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C6AF" w14:textId="7950B637" w:rsidR="00F27F1B" w:rsidRDefault="00BF6802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The Portrayal of AI in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>All Systems Red</w:t>
      </w:r>
      <w:r w:rsidR="00660C78" w:rsidRPr="007118D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118DE">
        <w:rPr>
          <w:rFonts w:ascii="Times New Roman" w:hAnsi="Times New Roman" w:cs="Times New Roman"/>
          <w:sz w:val="24"/>
          <w:szCs w:val="24"/>
        </w:rPr>
        <w:t>Martha Wells</w:t>
      </w:r>
    </w:p>
    <w:p w14:paraId="74496CD1" w14:textId="07EF4A02" w:rsidR="00A2005C" w:rsidRDefault="00A2005C" w:rsidP="00A20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Article</w:t>
      </w:r>
    </w:p>
    <w:p w14:paraId="707E8CDF" w14:textId="77777777" w:rsidR="00A2005C" w:rsidRDefault="00A2005C" w:rsidP="00A2005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ly Hendrick</w:t>
      </w:r>
    </w:p>
    <w:p w14:paraId="41EF47D0" w14:textId="77777777" w:rsidR="00A2005C" w:rsidRDefault="00A2005C" w:rsidP="00A2005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 (Hons) English Student</w:t>
      </w:r>
    </w:p>
    <w:p w14:paraId="13A2D9B2" w14:textId="77777777" w:rsidR="00A2005C" w:rsidRDefault="00A2005C" w:rsidP="00A2005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tingham Trent University</w:t>
      </w:r>
    </w:p>
    <w:p w14:paraId="76FD5A4F" w14:textId="55CAF83A" w:rsidR="00A2005C" w:rsidRDefault="00000000" w:rsidP="00A2005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2005C" w:rsidRPr="006A73A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1086110@my.ntu.ac.uk</w:t>
        </w:r>
      </w:hyperlink>
    </w:p>
    <w:p w14:paraId="579D2575" w14:textId="77777777" w:rsidR="00A2005C" w:rsidRPr="00A2005C" w:rsidRDefault="00A2005C" w:rsidP="00A2005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03D0A" w14:textId="20C48823" w:rsidR="00A71BCA" w:rsidRPr="007118DE" w:rsidRDefault="001D368A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>AI is a very widespread concept in t</w:t>
      </w:r>
      <w:r w:rsidR="00D17043" w:rsidRPr="007118DE">
        <w:rPr>
          <w:rFonts w:ascii="Times New Roman" w:hAnsi="Times New Roman" w:cs="Times New Roman"/>
          <w:sz w:val="24"/>
          <w:szCs w:val="24"/>
        </w:rPr>
        <w:t xml:space="preserve">he </w:t>
      </w:r>
      <w:r w:rsidRPr="007118DE">
        <w:rPr>
          <w:rFonts w:ascii="Times New Roman" w:hAnsi="Times New Roman" w:cs="Times New Roman"/>
          <w:sz w:val="24"/>
          <w:szCs w:val="24"/>
        </w:rPr>
        <w:t>modern world</w:t>
      </w:r>
      <w:r w:rsidR="00D17043" w:rsidRPr="007118DE">
        <w:rPr>
          <w:rFonts w:ascii="Times New Roman" w:hAnsi="Times New Roman" w:cs="Times New Roman"/>
          <w:sz w:val="24"/>
          <w:szCs w:val="24"/>
        </w:rPr>
        <w:t xml:space="preserve"> of today</w:t>
      </w:r>
      <w:r w:rsidRPr="007118DE">
        <w:rPr>
          <w:rFonts w:ascii="Times New Roman" w:hAnsi="Times New Roman" w:cs="Times New Roman"/>
          <w:sz w:val="24"/>
          <w:szCs w:val="24"/>
        </w:rPr>
        <w:t xml:space="preserve">, and demand is growing for </w:t>
      </w:r>
      <w:r w:rsidR="009F1A39" w:rsidRPr="007118DE">
        <w:rPr>
          <w:rFonts w:ascii="Times New Roman" w:hAnsi="Times New Roman" w:cs="Times New Roman"/>
          <w:sz w:val="24"/>
          <w:szCs w:val="24"/>
        </w:rPr>
        <w:t xml:space="preserve">professionals who have an extended knowledge of AI skills </w:t>
      </w:r>
      <w:r w:rsidR="00FA6555" w:rsidRPr="007118DE">
        <w:rPr>
          <w:rFonts w:ascii="Times New Roman" w:hAnsi="Times New Roman" w:cs="Times New Roman"/>
          <w:sz w:val="24"/>
          <w:szCs w:val="24"/>
        </w:rPr>
        <w:t xml:space="preserve">that lead to new opportunities. </w:t>
      </w:r>
      <w:r w:rsidR="004900B8" w:rsidRPr="007118DE">
        <w:rPr>
          <w:rFonts w:ascii="Times New Roman" w:hAnsi="Times New Roman" w:cs="Times New Roman"/>
          <w:sz w:val="24"/>
          <w:szCs w:val="24"/>
        </w:rPr>
        <w:t xml:space="preserve">There are many works of fiction in the literary world that portray this new idea in </w:t>
      </w:r>
      <w:r w:rsidR="00404146" w:rsidRPr="007118DE">
        <w:rPr>
          <w:rFonts w:ascii="Times New Roman" w:hAnsi="Times New Roman" w:cs="Times New Roman"/>
          <w:sz w:val="24"/>
          <w:szCs w:val="24"/>
        </w:rPr>
        <w:t>negative</w:t>
      </w:r>
      <w:r w:rsidR="004F382C" w:rsidRPr="007118DE">
        <w:rPr>
          <w:rFonts w:ascii="Times New Roman" w:hAnsi="Times New Roman" w:cs="Times New Roman"/>
          <w:sz w:val="24"/>
          <w:szCs w:val="24"/>
        </w:rPr>
        <w:t xml:space="preserve"> ways, </w:t>
      </w:r>
      <w:r w:rsidR="00404146" w:rsidRPr="007118DE">
        <w:rPr>
          <w:rFonts w:ascii="Times New Roman" w:hAnsi="Times New Roman" w:cs="Times New Roman"/>
          <w:sz w:val="24"/>
          <w:szCs w:val="24"/>
        </w:rPr>
        <w:t xml:space="preserve">such as </w:t>
      </w:r>
      <w:r w:rsidR="00404146"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Neuromancer </w:t>
      </w:r>
      <w:r w:rsidR="00404146" w:rsidRPr="007118DE">
        <w:rPr>
          <w:rFonts w:ascii="Times New Roman" w:hAnsi="Times New Roman" w:cs="Times New Roman"/>
          <w:sz w:val="24"/>
          <w:szCs w:val="24"/>
        </w:rPr>
        <w:t xml:space="preserve">by William Gibson, and </w:t>
      </w:r>
      <w:r w:rsidR="00404146" w:rsidRPr="007118DE">
        <w:rPr>
          <w:rFonts w:ascii="Times New Roman" w:hAnsi="Times New Roman" w:cs="Times New Roman"/>
          <w:i/>
          <w:iCs/>
          <w:sz w:val="24"/>
          <w:szCs w:val="24"/>
        </w:rPr>
        <w:t>Dune</w:t>
      </w:r>
      <w:r w:rsidR="00404146" w:rsidRPr="007118DE">
        <w:rPr>
          <w:rFonts w:ascii="Times New Roman" w:hAnsi="Times New Roman" w:cs="Times New Roman"/>
          <w:sz w:val="24"/>
          <w:szCs w:val="24"/>
        </w:rPr>
        <w:t xml:space="preserve"> by Frank Herbert, </w:t>
      </w:r>
      <w:r w:rsidR="004F382C" w:rsidRPr="007118DE">
        <w:rPr>
          <w:rFonts w:ascii="Times New Roman" w:hAnsi="Times New Roman" w:cs="Times New Roman"/>
          <w:sz w:val="24"/>
          <w:szCs w:val="24"/>
        </w:rPr>
        <w:t>but this article will explore the way that it is interpreted</w:t>
      </w:r>
      <w:r w:rsidR="00404146" w:rsidRPr="007118DE">
        <w:rPr>
          <w:rFonts w:ascii="Times New Roman" w:hAnsi="Times New Roman" w:cs="Times New Roman"/>
          <w:sz w:val="24"/>
          <w:szCs w:val="24"/>
        </w:rPr>
        <w:t xml:space="preserve"> positively</w:t>
      </w:r>
      <w:r w:rsidR="004F382C" w:rsidRPr="007118DE">
        <w:rPr>
          <w:rFonts w:ascii="Times New Roman" w:hAnsi="Times New Roman" w:cs="Times New Roman"/>
          <w:sz w:val="24"/>
          <w:szCs w:val="24"/>
        </w:rPr>
        <w:t xml:space="preserve"> in </w:t>
      </w:r>
      <w:r w:rsidR="00E460B5" w:rsidRPr="007118DE">
        <w:rPr>
          <w:rFonts w:ascii="Times New Roman" w:hAnsi="Times New Roman" w:cs="Times New Roman"/>
          <w:sz w:val="24"/>
          <w:szCs w:val="24"/>
        </w:rPr>
        <w:t>Martha Wells’ first novella in</w:t>
      </w:r>
      <w:r w:rsidR="009B05BB" w:rsidRPr="007118DE">
        <w:rPr>
          <w:rFonts w:ascii="Times New Roman" w:hAnsi="Times New Roman" w:cs="Times New Roman"/>
          <w:sz w:val="24"/>
          <w:szCs w:val="24"/>
        </w:rPr>
        <w:t xml:space="preserve"> science fiction series The Murderbot Diaries, </w:t>
      </w:r>
      <w:r w:rsidR="009B05BB" w:rsidRPr="007118DE">
        <w:rPr>
          <w:rFonts w:ascii="Times New Roman" w:hAnsi="Times New Roman" w:cs="Times New Roman"/>
          <w:i/>
          <w:iCs/>
          <w:sz w:val="24"/>
          <w:szCs w:val="24"/>
        </w:rPr>
        <w:t>All Systems Red.</w:t>
      </w:r>
      <w:r w:rsidR="009B05BB" w:rsidRPr="00711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FD2C3" w14:textId="011B9F75" w:rsidR="00B5192C" w:rsidRPr="007118DE" w:rsidRDefault="0020535E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Many writers see this new science concept as a threat to their works, </w:t>
      </w:r>
      <w:r w:rsidR="00FD093C" w:rsidRPr="007118DE">
        <w:rPr>
          <w:rFonts w:ascii="Times New Roman" w:hAnsi="Times New Roman" w:cs="Times New Roman"/>
          <w:sz w:val="24"/>
          <w:szCs w:val="24"/>
        </w:rPr>
        <w:t xml:space="preserve">worried that they have, if not will eventually be replaced by these robots and machines that strip </w:t>
      </w:r>
      <w:r w:rsidR="00A36E29" w:rsidRPr="007118DE">
        <w:rPr>
          <w:rFonts w:ascii="Times New Roman" w:hAnsi="Times New Roman" w:cs="Times New Roman"/>
          <w:sz w:val="24"/>
          <w:szCs w:val="24"/>
        </w:rPr>
        <w:t>human</w:t>
      </w:r>
      <w:r w:rsidR="00FD093C" w:rsidRPr="007118DE">
        <w:rPr>
          <w:rFonts w:ascii="Times New Roman" w:hAnsi="Times New Roman" w:cs="Times New Roman"/>
          <w:sz w:val="24"/>
          <w:szCs w:val="24"/>
        </w:rPr>
        <w:t xml:space="preserve"> creativity out of writing.</w:t>
      </w:r>
      <w:r w:rsidR="00335D02" w:rsidRPr="007118DE">
        <w:rPr>
          <w:rFonts w:ascii="Times New Roman" w:hAnsi="Times New Roman" w:cs="Times New Roman"/>
          <w:sz w:val="24"/>
          <w:szCs w:val="24"/>
        </w:rPr>
        <w:t xml:space="preserve"> Tiffany Yates Martin, o</w:t>
      </w:r>
      <w:commentRangeStart w:id="0"/>
      <w:r w:rsidR="00335D02" w:rsidRPr="007118DE">
        <w:rPr>
          <w:rFonts w:ascii="Times New Roman" w:hAnsi="Times New Roman" w:cs="Times New Roman"/>
          <w:sz w:val="24"/>
          <w:szCs w:val="24"/>
        </w:rPr>
        <w:t xml:space="preserve">f </w:t>
      </w:r>
      <w:r w:rsidR="00335D02" w:rsidRPr="007118DE">
        <w:rPr>
          <w:rFonts w:ascii="Times New Roman" w:hAnsi="Times New Roman" w:cs="Times New Roman"/>
          <w:i/>
          <w:iCs/>
          <w:sz w:val="24"/>
          <w:szCs w:val="24"/>
        </w:rPr>
        <w:t>Foxprint Editorial</w:t>
      </w:r>
      <w:commentRangeEnd w:id="0"/>
      <w:r w:rsidRPr="007118DE">
        <w:rPr>
          <w:rFonts w:ascii="Times New Roman" w:hAnsi="Times New Roman" w:cs="Times New Roman"/>
          <w:i/>
          <w:iCs/>
        </w:rPr>
        <w:commentReference w:id="0"/>
      </w:r>
      <w:r w:rsidR="00335D02" w:rsidRPr="007118DE">
        <w:rPr>
          <w:rFonts w:ascii="Times New Roman" w:hAnsi="Times New Roman" w:cs="Times New Roman"/>
          <w:sz w:val="24"/>
          <w:szCs w:val="24"/>
        </w:rPr>
        <w:t xml:space="preserve">, </w:t>
      </w:r>
      <w:r w:rsidR="00805F50" w:rsidRPr="007118DE">
        <w:rPr>
          <w:rFonts w:ascii="Times New Roman" w:hAnsi="Times New Roman" w:cs="Times New Roman"/>
          <w:sz w:val="24"/>
          <w:szCs w:val="24"/>
        </w:rPr>
        <w:t>states that, ‘writers feel, not without reason, that they may be an endangered species</w:t>
      </w:r>
      <w:r w:rsidR="003F3E3C" w:rsidRPr="007118DE">
        <w:rPr>
          <w:rFonts w:ascii="Times New Roman" w:hAnsi="Times New Roman" w:cs="Times New Roman"/>
          <w:sz w:val="24"/>
          <w:szCs w:val="24"/>
        </w:rPr>
        <w:t>,’</w:t>
      </w:r>
      <w:r w:rsidR="00101B60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F3E3C" w:rsidRPr="007118DE">
        <w:rPr>
          <w:rFonts w:ascii="Times New Roman" w:hAnsi="Times New Roman" w:cs="Times New Roman"/>
          <w:sz w:val="24"/>
          <w:szCs w:val="24"/>
        </w:rPr>
        <w:t xml:space="preserve"> due to the large impact of AI in recent years. </w:t>
      </w:r>
      <w:r w:rsidR="00CB592D" w:rsidRPr="007118D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A94F1A" w:rsidRPr="007118DE">
        <w:rPr>
          <w:rFonts w:ascii="Times New Roman" w:hAnsi="Times New Roman" w:cs="Times New Roman"/>
          <w:sz w:val="24"/>
          <w:szCs w:val="24"/>
        </w:rPr>
        <w:t xml:space="preserve">in a conversation with Culto, </w:t>
      </w:r>
      <w:r w:rsidR="005743C6" w:rsidRPr="007118DE">
        <w:rPr>
          <w:rFonts w:ascii="Times New Roman" w:hAnsi="Times New Roman" w:cs="Times New Roman"/>
          <w:sz w:val="24"/>
          <w:szCs w:val="24"/>
        </w:rPr>
        <w:t>Peruvian writer</w:t>
      </w:r>
      <w:r w:rsidR="0098549D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5743C6" w:rsidRPr="007118DE">
        <w:rPr>
          <w:rFonts w:ascii="Times New Roman" w:hAnsi="Times New Roman" w:cs="Times New Roman"/>
          <w:sz w:val="24"/>
          <w:szCs w:val="24"/>
        </w:rPr>
        <w:t>Gabriela Wiener</w:t>
      </w:r>
      <w:r w:rsidR="00A94F1A" w:rsidRPr="007118DE">
        <w:rPr>
          <w:rFonts w:ascii="Times New Roman" w:hAnsi="Times New Roman" w:cs="Times New Roman"/>
          <w:sz w:val="24"/>
          <w:szCs w:val="24"/>
        </w:rPr>
        <w:t xml:space="preserve"> revealed that she</w:t>
      </w:r>
      <w:r w:rsidR="00C87DCD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98549D" w:rsidRPr="007118DE">
        <w:rPr>
          <w:rFonts w:ascii="Times New Roman" w:hAnsi="Times New Roman" w:cs="Times New Roman"/>
          <w:sz w:val="24"/>
          <w:szCs w:val="24"/>
        </w:rPr>
        <w:t xml:space="preserve">is scared by AI, when asked what she thought of the idea, </w:t>
      </w:r>
      <w:r w:rsidR="00E8789A" w:rsidRPr="007118DE">
        <w:rPr>
          <w:rFonts w:ascii="Times New Roman" w:hAnsi="Times New Roman" w:cs="Times New Roman"/>
          <w:sz w:val="24"/>
          <w:szCs w:val="24"/>
        </w:rPr>
        <w:t>she stated,’ It’s the end of the world. They replaced us with the machine.’</w:t>
      </w:r>
      <w:r w:rsidR="00E8789A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71F2F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C92976" w:rsidRPr="007118DE">
        <w:rPr>
          <w:rFonts w:ascii="Times New Roman" w:hAnsi="Times New Roman" w:cs="Times New Roman"/>
          <w:sz w:val="24"/>
          <w:szCs w:val="24"/>
        </w:rPr>
        <w:t xml:space="preserve">These writers are just two among many who have </w:t>
      </w:r>
      <w:r w:rsidR="0083439F" w:rsidRPr="007118DE">
        <w:rPr>
          <w:rFonts w:ascii="Times New Roman" w:hAnsi="Times New Roman" w:cs="Times New Roman"/>
          <w:sz w:val="24"/>
          <w:szCs w:val="24"/>
        </w:rPr>
        <w:lastRenderedPageBreak/>
        <w:t>dismissive</w:t>
      </w:r>
      <w:r w:rsidR="00C92976" w:rsidRPr="007118DE">
        <w:rPr>
          <w:rFonts w:ascii="Times New Roman" w:hAnsi="Times New Roman" w:cs="Times New Roman"/>
          <w:sz w:val="24"/>
          <w:szCs w:val="24"/>
        </w:rPr>
        <w:t xml:space="preserve"> opinions on AI, but Martha Wells’ novella portrays </w:t>
      </w:r>
      <w:r w:rsidR="00B72686" w:rsidRPr="007118DE">
        <w:rPr>
          <w:rFonts w:ascii="Times New Roman" w:hAnsi="Times New Roman" w:cs="Times New Roman"/>
          <w:sz w:val="24"/>
          <w:szCs w:val="24"/>
        </w:rPr>
        <w:t xml:space="preserve">it in a complete contrasting way, giving it human qualities, and </w:t>
      </w:r>
      <w:r w:rsidR="00254C5C" w:rsidRPr="007118DE">
        <w:rPr>
          <w:rFonts w:ascii="Times New Roman" w:hAnsi="Times New Roman" w:cs="Times New Roman"/>
          <w:sz w:val="24"/>
          <w:szCs w:val="24"/>
        </w:rPr>
        <w:t>emotions that we can relate to as modern readers.</w:t>
      </w:r>
      <w:r w:rsidR="00D57ABA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C12A16" w:rsidRPr="007118DE">
        <w:rPr>
          <w:rFonts w:ascii="Times New Roman" w:hAnsi="Times New Roman" w:cs="Times New Roman"/>
          <w:sz w:val="24"/>
          <w:szCs w:val="24"/>
        </w:rPr>
        <w:t>Through the clever characterization of the protagonist</w:t>
      </w:r>
      <w:r w:rsidR="007673E8" w:rsidRPr="007118DE">
        <w:rPr>
          <w:rFonts w:ascii="Times New Roman" w:hAnsi="Times New Roman" w:cs="Times New Roman"/>
          <w:sz w:val="24"/>
          <w:szCs w:val="24"/>
        </w:rPr>
        <w:t xml:space="preserve">, we can see that there is more </w:t>
      </w:r>
      <w:r w:rsidR="0007271F" w:rsidRPr="007118DE">
        <w:rPr>
          <w:rFonts w:ascii="Times New Roman" w:hAnsi="Times New Roman" w:cs="Times New Roman"/>
          <w:sz w:val="24"/>
          <w:szCs w:val="24"/>
        </w:rPr>
        <w:t xml:space="preserve">behind the concept than we think, and so much more to learn about these ‘robots’ that authors believe are </w:t>
      </w:r>
      <w:r w:rsidR="003D67B6" w:rsidRPr="007118DE">
        <w:rPr>
          <w:rFonts w:ascii="Times New Roman" w:hAnsi="Times New Roman" w:cs="Times New Roman"/>
          <w:sz w:val="24"/>
          <w:szCs w:val="24"/>
        </w:rPr>
        <w:t xml:space="preserve">threatening </w:t>
      </w:r>
      <w:r w:rsidR="00B903D3" w:rsidRPr="007118DE">
        <w:rPr>
          <w:rFonts w:ascii="Times New Roman" w:hAnsi="Times New Roman" w:cs="Times New Roman"/>
          <w:sz w:val="24"/>
          <w:szCs w:val="24"/>
        </w:rPr>
        <w:t>their jobs and literary works.</w:t>
      </w:r>
    </w:p>
    <w:p w14:paraId="4226AFFF" w14:textId="17371848" w:rsidR="00B903D3" w:rsidRPr="007118DE" w:rsidRDefault="00E072A5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The main character of the novella, Murderbot, is a nongendered imitative </w:t>
      </w:r>
      <w:r w:rsidR="001A78C4" w:rsidRPr="007118DE">
        <w:rPr>
          <w:rFonts w:ascii="Times New Roman" w:hAnsi="Times New Roman" w:cs="Times New Roman"/>
          <w:sz w:val="24"/>
          <w:szCs w:val="24"/>
        </w:rPr>
        <w:t>security unit, who is part human clone, part robot.</w:t>
      </w:r>
      <w:r w:rsidR="000B7D0D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E84D0B" w:rsidRPr="007118DE">
        <w:rPr>
          <w:rFonts w:ascii="Times New Roman" w:hAnsi="Times New Roman" w:cs="Times New Roman"/>
          <w:sz w:val="24"/>
          <w:szCs w:val="24"/>
        </w:rPr>
        <w:t xml:space="preserve">The character doesn’t even have an official name, with team members addressing </w:t>
      </w:r>
      <w:r w:rsidR="00A6118A" w:rsidRPr="007118DE">
        <w:rPr>
          <w:rFonts w:ascii="Times New Roman" w:hAnsi="Times New Roman" w:cs="Times New Roman"/>
          <w:sz w:val="24"/>
          <w:szCs w:val="24"/>
        </w:rPr>
        <w:t xml:space="preserve">it </w:t>
      </w:r>
      <w:r w:rsidR="00E84D0B" w:rsidRPr="007118DE">
        <w:rPr>
          <w:rFonts w:ascii="Times New Roman" w:hAnsi="Times New Roman" w:cs="Times New Roman"/>
          <w:sz w:val="24"/>
          <w:szCs w:val="24"/>
        </w:rPr>
        <w:t>as ‘secunit</w:t>
      </w:r>
      <w:r w:rsidR="00A6118A" w:rsidRPr="007118DE">
        <w:rPr>
          <w:rFonts w:ascii="Times New Roman" w:hAnsi="Times New Roman" w:cs="Times New Roman"/>
          <w:sz w:val="24"/>
          <w:szCs w:val="24"/>
        </w:rPr>
        <w:t>.</w:t>
      </w:r>
      <w:r w:rsidR="00E84D0B" w:rsidRPr="007118DE">
        <w:rPr>
          <w:rFonts w:ascii="Times New Roman" w:hAnsi="Times New Roman" w:cs="Times New Roman"/>
          <w:sz w:val="24"/>
          <w:szCs w:val="24"/>
        </w:rPr>
        <w:t>’ ‘Murderbot’ is the name that it gave itself because it feels guilty about an incident when there was a malfunction and it killed 57 members of a mining team it was supposed to protect</w:t>
      </w:r>
      <w:r w:rsidR="00A6118A" w:rsidRPr="007118DE">
        <w:rPr>
          <w:rFonts w:ascii="Times New Roman" w:hAnsi="Times New Roman" w:cs="Times New Roman"/>
          <w:sz w:val="24"/>
          <w:szCs w:val="24"/>
        </w:rPr>
        <w:t xml:space="preserve">. </w:t>
      </w:r>
      <w:r w:rsidR="000A2E14" w:rsidRPr="007118DE">
        <w:rPr>
          <w:rFonts w:ascii="Times New Roman" w:hAnsi="Times New Roman" w:cs="Times New Roman"/>
          <w:sz w:val="24"/>
          <w:szCs w:val="24"/>
        </w:rPr>
        <w:t xml:space="preserve">The uniqueness of this character is reflected in the way that it has no gender identity and </w:t>
      </w:r>
      <w:r w:rsidR="000062E7" w:rsidRPr="007118DE">
        <w:rPr>
          <w:rFonts w:ascii="Times New Roman" w:hAnsi="Times New Roman" w:cs="Times New Roman"/>
          <w:sz w:val="24"/>
          <w:szCs w:val="24"/>
        </w:rPr>
        <w:t xml:space="preserve">an asexual personality, </w:t>
      </w:r>
      <w:r w:rsidR="00AB0DEE" w:rsidRPr="007118DE">
        <w:rPr>
          <w:rFonts w:ascii="Times New Roman" w:hAnsi="Times New Roman" w:cs="Times New Roman"/>
          <w:sz w:val="24"/>
          <w:szCs w:val="24"/>
        </w:rPr>
        <w:t xml:space="preserve">not wanting to be seen as </w:t>
      </w:r>
      <w:r w:rsidR="00CF4A08" w:rsidRPr="007118DE">
        <w:rPr>
          <w:rFonts w:ascii="Times New Roman" w:hAnsi="Times New Roman" w:cs="Times New Roman"/>
          <w:sz w:val="24"/>
          <w:szCs w:val="24"/>
        </w:rPr>
        <w:t xml:space="preserve">a </w:t>
      </w:r>
      <w:r w:rsidR="00DA1AA0" w:rsidRPr="007118DE">
        <w:rPr>
          <w:rFonts w:ascii="Times New Roman" w:hAnsi="Times New Roman" w:cs="Times New Roman"/>
          <w:sz w:val="24"/>
          <w:szCs w:val="24"/>
        </w:rPr>
        <w:t>‘</w:t>
      </w:r>
      <w:r w:rsidR="00CF4A08" w:rsidRPr="007118DE">
        <w:rPr>
          <w:rFonts w:ascii="Times New Roman" w:hAnsi="Times New Roman" w:cs="Times New Roman"/>
          <w:sz w:val="24"/>
          <w:szCs w:val="24"/>
        </w:rPr>
        <w:t>sexbot</w:t>
      </w:r>
      <w:r w:rsidR="00DA1AA0" w:rsidRPr="007118DE">
        <w:rPr>
          <w:rFonts w:ascii="Times New Roman" w:hAnsi="Times New Roman" w:cs="Times New Roman"/>
          <w:sz w:val="24"/>
          <w:szCs w:val="24"/>
        </w:rPr>
        <w:t>’</w:t>
      </w:r>
      <w:r w:rsidR="00CF4A08" w:rsidRPr="007118DE">
        <w:rPr>
          <w:rFonts w:ascii="Times New Roman" w:hAnsi="Times New Roman" w:cs="Times New Roman"/>
          <w:sz w:val="24"/>
          <w:szCs w:val="24"/>
        </w:rPr>
        <w:t>, which are the only robots with sexual desires. Murderbot states, ‘you do</w:t>
      </w:r>
      <w:r w:rsidR="00540117" w:rsidRPr="007118DE">
        <w:rPr>
          <w:rFonts w:ascii="Times New Roman" w:hAnsi="Times New Roman" w:cs="Times New Roman"/>
          <w:sz w:val="24"/>
          <w:szCs w:val="24"/>
        </w:rPr>
        <w:t>n’t need to look at me</w:t>
      </w:r>
      <w:r w:rsidR="00A64B68" w:rsidRPr="007118DE">
        <w:rPr>
          <w:rFonts w:ascii="Times New Roman" w:hAnsi="Times New Roman" w:cs="Times New Roman"/>
          <w:sz w:val="24"/>
          <w:szCs w:val="24"/>
        </w:rPr>
        <w:t>. I’m not a sexbot,’</w:t>
      </w:r>
      <w:r w:rsidR="00906E9F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64B68" w:rsidRPr="007118DE">
        <w:rPr>
          <w:rFonts w:ascii="Times New Roman" w:hAnsi="Times New Roman" w:cs="Times New Roman"/>
          <w:sz w:val="24"/>
          <w:szCs w:val="24"/>
        </w:rPr>
        <w:t xml:space="preserve"> when one of the characters questions why </w:t>
      </w:r>
      <w:r w:rsidR="00906E9F" w:rsidRPr="007118DE">
        <w:rPr>
          <w:rFonts w:ascii="Times New Roman" w:hAnsi="Times New Roman" w:cs="Times New Roman"/>
          <w:sz w:val="24"/>
          <w:szCs w:val="24"/>
        </w:rPr>
        <w:t>the protagonist does not want to be looked at</w:t>
      </w:r>
      <w:r w:rsidR="0073324B" w:rsidRPr="007118DE">
        <w:rPr>
          <w:rFonts w:ascii="Times New Roman" w:hAnsi="Times New Roman" w:cs="Times New Roman"/>
          <w:sz w:val="24"/>
          <w:szCs w:val="24"/>
        </w:rPr>
        <w:t>, as Murderbot does not want to be seen in any romantic or sexual way by anyone.</w:t>
      </w:r>
      <w:commentRangeStart w:id="1"/>
      <w:r w:rsidR="0073324B" w:rsidRPr="007118DE">
        <w:rPr>
          <w:rFonts w:ascii="Times New Roman" w:hAnsi="Times New Roman" w:cs="Times New Roman"/>
          <w:sz w:val="24"/>
          <w:szCs w:val="24"/>
        </w:rPr>
        <w:t xml:space="preserve"> The way that asexuality is portrayed </w:t>
      </w:r>
      <w:r w:rsidR="00F35A39" w:rsidRPr="007118DE">
        <w:rPr>
          <w:rFonts w:ascii="Times New Roman" w:hAnsi="Times New Roman" w:cs="Times New Roman"/>
          <w:sz w:val="24"/>
          <w:szCs w:val="24"/>
        </w:rPr>
        <w:t>through the character of Murderbot, who is part robot, emphasizes the human-like</w:t>
      </w:r>
      <w:r w:rsidR="00A008DA" w:rsidRPr="007118DE">
        <w:rPr>
          <w:rFonts w:ascii="Times New Roman" w:hAnsi="Times New Roman" w:cs="Times New Roman"/>
          <w:sz w:val="24"/>
          <w:szCs w:val="24"/>
        </w:rPr>
        <w:t xml:space="preserve"> feelings that AI can possess.</w:t>
      </w:r>
      <w:r w:rsidR="00AE1597" w:rsidRPr="007118DE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Pr="007118DE">
        <w:rPr>
          <w:rFonts w:ascii="Times New Roman" w:hAnsi="Times New Roman" w:cs="Times New Roman"/>
        </w:rPr>
        <w:commentReference w:id="1"/>
      </w:r>
      <w:r w:rsidR="00AE1597" w:rsidRPr="007118DE">
        <w:rPr>
          <w:rFonts w:ascii="Times New Roman" w:hAnsi="Times New Roman" w:cs="Times New Roman"/>
          <w:sz w:val="24"/>
          <w:szCs w:val="24"/>
        </w:rPr>
        <w:t xml:space="preserve">This may influence readers, specifically </w:t>
      </w:r>
      <w:r w:rsidR="00D035F2" w:rsidRPr="007118DE">
        <w:rPr>
          <w:rFonts w:ascii="Times New Roman" w:hAnsi="Times New Roman" w:cs="Times New Roman"/>
          <w:sz w:val="24"/>
          <w:szCs w:val="24"/>
        </w:rPr>
        <w:t>those who identify as asexual, to read deeper into the qualities and possibiliti</w:t>
      </w:r>
      <w:r w:rsidR="006D0594" w:rsidRPr="007118DE">
        <w:rPr>
          <w:rFonts w:ascii="Times New Roman" w:hAnsi="Times New Roman" w:cs="Times New Roman"/>
          <w:sz w:val="24"/>
          <w:szCs w:val="24"/>
        </w:rPr>
        <w:t>es of AI, as</w:t>
      </w:r>
      <w:r w:rsidR="00CB6C3E" w:rsidRPr="007118DE">
        <w:rPr>
          <w:rFonts w:ascii="Times New Roman" w:hAnsi="Times New Roman" w:cs="Times New Roman"/>
          <w:sz w:val="24"/>
          <w:szCs w:val="24"/>
        </w:rPr>
        <w:t xml:space="preserve"> the </w:t>
      </w:r>
      <w:r w:rsidR="00C6407E" w:rsidRPr="007118DE">
        <w:rPr>
          <w:rFonts w:ascii="Times New Roman" w:hAnsi="Times New Roman" w:cs="Times New Roman"/>
          <w:sz w:val="24"/>
          <w:szCs w:val="24"/>
        </w:rPr>
        <w:t xml:space="preserve">representation of asexuality is still quite limited in the media and in </w:t>
      </w:r>
      <w:r w:rsidR="0032116E" w:rsidRPr="007118DE">
        <w:rPr>
          <w:rFonts w:ascii="Times New Roman" w:hAnsi="Times New Roman" w:cs="Times New Roman"/>
          <w:sz w:val="24"/>
          <w:szCs w:val="24"/>
        </w:rPr>
        <w:t>literature but</w:t>
      </w:r>
      <w:r w:rsidR="009A29B3" w:rsidRPr="007118DE">
        <w:rPr>
          <w:rFonts w:ascii="Times New Roman" w:hAnsi="Times New Roman" w:cs="Times New Roman"/>
          <w:sz w:val="24"/>
          <w:szCs w:val="24"/>
        </w:rPr>
        <w:t xml:space="preserve"> is shown through Murderbot’s story. </w:t>
      </w:r>
      <w:r w:rsidR="004901E0" w:rsidRPr="007118DE">
        <w:rPr>
          <w:rFonts w:ascii="Times New Roman" w:hAnsi="Times New Roman" w:cs="Times New Roman"/>
          <w:sz w:val="24"/>
          <w:szCs w:val="24"/>
        </w:rPr>
        <w:t xml:space="preserve">Throughout the novella, Murderbot </w:t>
      </w:r>
      <w:r w:rsidR="00AE3B16" w:rsidRPr="007118DE">
        <w:rPr>
          <w:rFonts w:ascii="Times New Roman" w:hAnsi="Times New Roman" w:cs="Times New Roman"/>
          <w:sz w:val="24"/>
          <w:szCs w:val="24"/>
        </w:rPr>
        <w:t>is trying to find a place in society whilst dealing with feelings of being different, which may resonate wit</w:t>
      </w:r>
      <w:r w:rsidR="00CA1402" w:rsidRPr="007118DE">
        <w:rPr>
          <w:rFonts w:ascii="Times New Roman" w:hAnsi="Times New Roman" w:cs="Times New Roman"/>
          <w:sz w:val="24"/>
          <w:szCs w:val="24"/>
        </w:rPr>
        <w:t xml:space="preserve">h (specifically) a younger </w:t>
      </w:r>
      <w:r w:rsidR="00AE3B16" w:rsidRPr="007118DE">
        <w:rPr>
          <w:rFonts w:ascii="Times New Roman" w:hAnsi="Times New Roman" w:cs="Times New Roman"/>
          <w:sz w:val="24"/>
          <w:szCs w:val="24"/>
        </w:rPr>
        <w:t xml:space="preserve">audience that may consist of people discovering their </w:t>
      </w:r>
      <w:r w:rsidR="00CA1402" w:rsidRPr="007118DE">
        <w:rPr>
          <w:rFonts w:ascii="Times New Roman" w:hAnsi="Times New Roman" w:cs="Times New Roman"/>
          <w:sz w:val="24"/>
          <w:szCs w:val="24"/>
        </w:rPr>
        <w:t>sexuality. Anya</w:t>
      </w:r>
      <w:r w:rsidR="007C4AD8" w:rsidRPr="007118DE">
        <w:rPr>
          <w:rFonts w:ascii="Times New Roman" w:hAnsi="Times New Roman" w:cs="Times New Roman"/>
          <w:sz w:val="24"/>
          <w:szCs w:val="24"/>
        </w:rPr>
        <w:t xml:space="preserve"> Johanna DeNiro, </w:t>
      </w:r>
      <w:r w:rsidR="00E76EE1" w:rsidRPr="007118DE">
        <w:rPr>
          <w:rFonts w:ascii="Times New Roman" w:hAnsi="Times New Roman" w:cs="Times New Roman"/>
          <w:sz w:val="24"/>
          <w:szCs w:val="24"/>
        </w:rPr>
        <w:t>a transgender writer of tor.com, states, ‘</w:t>
      </w:r>
      <w:r w:rsidR="004F216E" w:rsidRPr="007118DE">
        <w:rPr>
          <w:rFonts w:ascii="Times New Roman" w:hAnsi="Times New Roman" w:cs="Times New Roman"/>
          <w:sz w:val="24"/>
          <w:szCs w:val="24"/>
        </w:rPr>
        <w:t xml:space="preserve">for me as a trans woman, </w:t>
      </w:r>
      <w:r w:rsidR="004F216E"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All Systems </w:t>
      </w:r>
      <w:commentRangeStart w:id="2"/>
      <w:r w:rsidR="004F216E" w:rsidRPr="007118DE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="004F216E" w:rsidRPr="007118DE">
        <w:rPr>
          <w:rFonts w:ascii="Times New Roman" w:hAnsi="Times New Roman" w:cs="Times New Roman"/>
          <w:sz w:val="24"/>
          <w:szCs w:val="24"/>
        </w:rPr>
        <w:t>d’</w:t>
      </w:r>
      <w:commentRangeEnd w:id="2"/>
      <w:r w:rsidRPr="007118DE">
        <w:rPr>
          <w:rFonts w:ascii="Times New Roman" w:hAnsi="Times New Roman" w:cs="Times New Roman"/>
        </w:rPr>
        <w:commentReference w:id="2"/>
      </w:r>
      <w:r w:rsidR="004F216E" w:rsidRPr="007118DE">
        <w:rPr>
          <w:rFonts w:ascii="Times New Roman" w:hAnsi="Times New Roman" w:cs="Times New Roman"/>
          <w:sz w:val="24"/>
          <w:szCs w:val="24"/>
        </w:rPr>
        <w:t>s concoction of heartbreak and ever-</w:t>
      </w:r>
      <w:r w:rsidR="004F216E" w:rsidRPr="007118DE">
        <w:rPr>
          <w:rFonts w:ascii="Times New Roman" w:hAnsi="Times New Roman" w:cs="Times New Roman"/>
          <w:sz w:val="24"/>
          <w:szCs w:val="24"/>
        </w:rPr>
        <w:lastRenderedPageBreak/>
        <w:t>present anxiety felt achingly familiar to me […] as I looked back at various pressure points in my own transition.’</w:t>
      </w:r>
      <w:r w:rsidR="00EF590C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F216E" w:rsidRPr="007118DE">
        <w:rPr>
          <w:rFonts w:ascii="Times New Roman" w:hAnsi="Times New Roman" w:cs="Times New Roman"/>
          <w:sz w:val="24"/>
          <w:szCs w:val="24"/>
        </w:rPr>
        <w:t xml:space="preserve"> This </w:t>
      </w:r>
      <w:r w:rsidR="007352EB" w:rsidRPr="007118DE">
        <w:rPr>
          <w:rFonts w:ascii="Times New Roman" w:hAnsi="Times New Roman" w:cs="Times New Roman"/>
          <w:sz w:val="24"/>
          <w:szCs w:val="24"/>
        </w:rPr>
        <w:t>demonstrates that the story of Murderbot is relatable for readers with similar experiences</w:t>
      </w:r>
      <w:r w:rsidR="00E4256E" w:rsidRPr="007118DE">
        <w:rPr>
          <w:rFonts w:ascii="Times New Roman" w:hAnsi="Times New Roman" w:cs="Times New Roman"/>
          <w:sz w:val="24"/>
          <w:szCs w:val="24"/>
        </w:rPr>
        <w:t xml:space="preserve">, and she also states, ‘the novella has a lot to say about building a personal identity on the </w:t>
      </w:r>
      <w:r w:rsidR="00CA1402" w:rsidRPr="007118DE">
        <w:rPr>
          <w:rFonts w:ascii="Times New Roman" w:hAnsi="Times New Roman" w:cs="Times New Roman"/>
          <w:sz w:val="24"/>
          <w:szCs w:val="24"/>
        </w:rPr>
        <w:t>fly.’</w:t>
      </w:r>
      <w:r w:rsidR="00EF590C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A1402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4857EC" w:rsidRPr="007118DE">
        <w:rPr>
          <w:rFonts w:ascii="Times New Roman" w:hAnsi="Times New Roman" w:cs="Times New Roman"/>
          <w:sz w:val="24"/>
          <w:szCs w:val="24"/>
        </w:rPr>
        <w:t>Murderbot’s discovery of themself throug</w:t>
      </w:r>
      <w:r w:rsidR="007D08F1" w:rsidRPr="007118DE">
        <w:rPr>
          <w:rFonts w:ascii="Times New Roman" w:hAnsi="Times New Roman" w:cs="Times New Roman"/>
          <w:sz w:val="24"/>
          <w:szCs w:val="24"/>
        </w:rPr>
        <w:t xml:space="preserve">h </w:t>
      </w:r>
      <w:commentRangeStart w:id="3"/>
      <w:commentRangeEnd w:id="3"/>
      <w:r w:rsidRPr="007118DE">
        <w:rPr>
          <w:rFonts w:ascii="Times New Roman" w:hAnsi="Times New Roman" w:cs="Times New Roman"/>
        </w:rPr>
        <w:commentReference w:id="3"/>
      </w:r>
      <w:r w:rsidR="004857EC" w:rsidRPr="007118DE">
        <w:rPr>
          <w:rFonts w:ascii="Times New Roman" w:hAnsi="Times New Roman" w:cs="Times New Roman"/>
          <w:sz w:val="24"/>
          <w:szCs w:val="24"/>
        </w:rPr>
        <w:t>the</w:t>
      </w:r>
      <w:r w:rsidR="007D08F1" w:rsidRPr="007118DE">
        <w:rPr>
          <w:rFonts w:ascii="Times New Roman" w:hAnsi="Times New Roman" w:cs="Times New Roman"/>
          <w:sz w:val="24"/>
          <w:szCs w:val="24"/>
        </w:rPr>
        <w:t xml:space="preserve"> portrayal of</w:t>
      </w:r>
      <w:r w:rsidR="004857EC" w:rsidRPr="007118DE">
        <w:rPr>
          <w:rFonts w:ascii="Times New Roman" w:hAnsi="Times New Roman" w:cs="Times New Roman"/>
          <w:sz w:val="24"/>
          <w:szCs w:val="24"/>
        </w:rPr>
        <w:t xml:space="preserve"> anxiety and paranoia</w:t>
      </w:r>
      <w:r w:rsidR="007D08F1" w:rsidRPr="007118DE">
        <w:rPr>
          <w:rFonts w:ascii="Times New Roman" w:hAnsi="Times New Roman" w:cs="Times New Roman"/>
          <w:sz w:val="24"/>
          <w:szCs w:val="24"/>
        </w:rPr>
        <w:t xml:space="preserve"> in the novella</w:t>
      </w:r>
      <w:r w:rsidR="004857EC" w:rsidRPr="007118DE">
        <w:rPr>
          <w:rFonts w:ascii="Times New Roman" w:hAnsi="Times New Roman" w:cs="Times New Roman"/>
          <w:sz w:val="24"/>
          <w:szCs w:val="24"/>
        </w:rPr>
        <w:t xml:space="preserve">, exaggerates the human </w:t>
      </w:r>
      <w:r w:rsidR="00EF776C" w:rsidRPr="007118DE">
        <w:rPr>
          <w:rFonts w:ascii="Times New Roman" w:hAnsi="Times New Roman" w:cs="Times New Roman"/>
          <w:sz w:val="24"/>
          <w:szCs w:val="24"/>
        </w:rPr>
        <w:t xml:space="preserve">emotion in the novella. </w:t>
      </w:r>
      <w:r w:rsidR="00CA1402" w:rsidRPr="007118DE">
        <w:rPr>
          <w:rFonts w:ascii="Times New Roman" w:hAnsi="Times New Roman" w:cs="Times New Roman"/>
          <w:sz w:val="24"/>
          <w:szCs w:val="24"/>
        </w:rPr>
        <w:t>Whatever</w:t>
      </w:r>
      <w:r w:rsidR="00A07F49" w:rsidRPr="007118DE">
        <w:rPr>
          <w:rFonts w:ascii="Times New Roman" w:hAnsi="Times New Roman" w:cs="Times New Roman"/>
          <w:sz w:val="24"/>
          <w:szCs w:val="24"/>
        </w:rPr>
        <w:t xml:space="preserve"> the sexuality of the reader, however, we still resonate with the main character as they try to discover themself</w:t>
      </w:r>
      <w:r w:rsidR="00E773D1" w:rsidRPr="007118DE">
        <w:rPr>
          <w:rFonts w:ascii="Times New Roman" w:hAnsi="Times New Roman" w:cs="Times New Roman"/>
          <w:sz w:val="24"/>
          <w:szCs w:val="24"/>
        </w:rPr>
        <w:t xml:space="preserve"> in ways that do not just consist of their physical identity, but sexuality and gender identity too.</w:t>
      </w:r>
    </w:p>
    <w:p w14:paraId="349B9400" w14:textId="46812388" w:rsidR="00044024" w:rsidRPr="007118DE" w:rsidRDefault="00044024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>Furthermore, the protagonist also possesses less complex human emotions such as</w:t>
      </w:r>
      <w:r w:rsidR="009A09C6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0311F3" w:rsidRPr="007118DE">
        <w:rPr>
          <w:rFonts w:ascii="Times New Roman" w:hAnsi="Times New Roman" w:cs="Times New Roman"/>
          <w:sz w:val="24"/>
          <w:szCs w:val="24"/>
        </w:rPr>
        <w:t xml:space="preserve">being introverted and </w:t>
      </w:r>
      <w:r w:rsidRPr="007118DE">
        <w:rPr>
          <w:rFonts w:ascii="Times New Roman" w:hAnsi="Times New Roman" w:cs="Times New Roman"/>
          <w:sz w:val="24"/>
          <w:szCs w:val="24"/>
        </w:rPr>
        <w:t xml:space="preserve">wanting a lack of social interaction. Murderbot is entirely introverted, and, </w:t>
      </w:r>
      <w:r w:rsidR="002A2F88" w:rsidRPr="007118DE">
        <w:rPr>
          <w:rFonts w:ascii="Times New Roman" w:hAnsi="Times New Roman" w:cs="Times New Roman"/>
          <w:sz w:val="24"/>
          <w:szCs w:val="24"/>
        </w:rPr>
        <w:t>like</w:t>
      </w:r>
      <w:r w:rsidRPr="007118DE">
        <w:rPr>
          <w:rFonts w:ascii="Times New Roman" w:hAnsi="Times New Roman" w:cs="Times New Roman"/>
          <w:sz w:val="24"/>
          <w:szCs w:val="24"/>
        </w:rPr>
        <w:t xml:space="preserve"> humans, likes to spend time at home, watching TV and having as little association with humans as possible</w:t>
      </w:r>
      <w:r w:rsidR="004903A4" w:rsidRPr="007118DE">
        <w:rPr>
          <w:rFonts w:ascii="Times New Roman" w:hAnsi="Times New Roman" w:cs="Times New Roman"/>
          <w:sz w:val="24"/>
          <w:szCs w:val="24"/>
        </w:rPr>
        <w:t xml:space="preserve">. </w:t>
      </w:r>
      <w:r w:rsidR="004A62D0" w:rsidRPr="007118DE">
        <w:rPr>
          <w:rFonts w:ascii="Times New Roman" w:hAnsi="Times New Roman" w:cs="Times New Roman"/>
          <w:sz w:val="24"/>
          <w:szCs w:val="24"/>
        </w:rPr>
        <w:t>The robot states they want to, ‘use the time to watch some Sanctuary Moon and recharge my ability to cope with humans at close quarters without losing my mind.’</w:t>
      </w:r>
      <w:r w:rsidR="00EF590C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4A62D0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2A2F88" w:rsidRPr="007118DE">
        <w:rPr>
          <w:rFonts w:ascii="Times New Roman" w:hAnsi="Times New Roman" w:cs="Times New Roman"/>
          <w:sz w:val="24"/>
          <w:szCs w:val="24"/>
        </w:rPr>
        <w:t xml:space="preserve">Watching a favourite TV show </w:t>
      </w:r>
      <w:r w:rsidR="003E0C53" w:rsidRPr="007118DE">
        <w:rPr>
          <w:rFonts w:ascii="Times New Roman" w:hAnsi="Times New Roman" w:cs="Times New Roman"/>
          <w:sz w:val="24"/>
          <w:szCs w:val="24"/>
        </w:rPr>
        <w:t>in the comfort of your own ho</w:t>
      </w:r>
      <w:r w:rsidR="005663ED" w:rsidRPr="007118DE">
        <w:rPr>
          <w:rFonts w:ascii="Times New Roman" w:hAnsi="Times New Roman" w:cs="Times New Roman"/>
          <w:sz w:val="24"/>
          <w:szCs w:val="24"/>
        </w:rPr>
        <w:t>me would be something that Murderbot and most modern readers will have in common.</w:t>
      </w:r>
      <w:r w:rsidR="00155C3F" w:rsidRPr="007118DE">
        <w:rPr>
          <w:rFonts w:ascii="Times New Roman" w:hAnsi="Times New Roman" w:cs="Times New Roman"/>
          <w:sz w:val="24"/>
          <w:szCs w:val="24"/>
        </w:rPr>
        <w:t xml:space="preserve"> This gives us the ability to see the protagonist as </w:t>
      </w:r>
      <w:r w:rsidR="009D0CB5" w:rsidRPr="007118DE">
        <w:rPr>
          <w:rFonts w:ascii="Times New Roman" w:hAnsi="Times New Roman" w:cs="Times New Roman"/>
          <w:sz w:val="24"/>
          <w:szCs w:val="24"/>
        </w:rPr>
        <w:t>completely innocent and simple, which contrasts with the threatening concept that authors believe AI possesses.</w:t>
      </w:r>
      <w:r w:rsidR="00896F93" w:rsidRPr="007118DE">
        <w:rPr>
          <w:rFonts w:ascii="Times New Roman" w:hAnsi="Times New Roman" w:cs="Times New Roman"/>
          <w:sz w:val="24"/>
          <w:szCs w:val="24"/>
        </w:rPr>
        <w:t xml:space="preserve"> W</w:t>
      </w:r>
      <w:r w:rsidR="00BE78BB" w:rsidRPr="007118DE">
        <w:rPr>
          <w:rFonts w:ascii="Times New Roman" w:hAnsi="Times New Roman" w:cs="Times New Roman"/>
          <w:sz w:val="24"/>
          <w:szCs w:val="24"/>
        </w:rPr>
        <w:t xml:space="preserve">e don’t consider humans who like to relax and watch TV as a threat to our careers, so why would it be different for robots? This could be an analogy for the innocence of AI and how </w:t>
      </w:r>
      <w:r w:rsidR="00001756" w:rsidRPr="007118DE">
        <w:rPr>
          <w:rFonts w:ascii="Times New Roman" w:hAnsi="Times New Roman" w:cs="Times New Roman"/>
          <w:sz w:val="24"/>
          <w:szCs w:val="24"/>
        </w:rPr>
        <w:t>it continues to possess these human-like qualities, cleverly metaphorically portrayed by Wells.</w:t>
      </w:r>
      <w:r w:rsidR="0088630B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445F1A" w:rsidRPr="007118DE">
        <w:rPr>
          <w:rFonts w:ascii="Times New Roman" w:hAnsi="Times New Roman" w:cs="Times New Roman"/>
          <w:sz w:val="24"/>
          <w:szCs w:val="24"/>
        </w:rPr>
        <w:t>T</w:t>
      </w:r>
      <w:r w:rsidR="002104B2" w:rsidRPr="007118DE">
        <w:rPr>
          <w:rFonts w:ascii="Times New Roman" w:hAnsi="Times New Roman" w:cs="Times New Roman"/>
          <w:sz w:val="24"/>
          <w:szCs w:val="24"/>
        </w:rPr>
        <w:t xml:space="preserve">he humans in the story are surprised by Murderbot’s access to human culture, </w:t>
      </w:r>
      <w:r w:rsidR="008C36D5" w:rsidRPr="007118DE">
        <w:rPr>
          <w:rFonts w:ascii="Times New Roman" w:hAnsi="Times New Roman" w:cs="Times New Roman"/>
          <w:sz w:val="24"/>
          <w:szCs w:val="24"/>
        </w:rPr>
        <w:t xml:space="preserve">even accusing them of hiding messages within this entertainment, but this is utterly </w:t>
      </w:r>
      <w:r w:rsidR="008C36D5" w:rsidRPr="007118DE">
        <w:rPr>
          <w:rFonts w:ascii="Times New Roman" w:hAnsi="Times New Roman" w:cs="Times New Roman"/>
          <w:sz w:val="24"/>
          <w:szCs w:val="24"/>
        </w:rPr>
        <w:lastRenderedPageBreak/>
        <w:t xml:space="preserve">ridiculous, considering the protagonist is just like us, and we get to know </w:t>
      </w:r>
      <w:r w:rsidR="00C561E5" w:rsidRPr="007118DE">
        <w:rPr>
          <w:rFonts w:ascii="Times New Roman" w:hAnsi="Times New Roman" w:cs="Times New Roman"/>
          <w:sz w:val="24"/>
          <w:szCs w:val="24"/>
        </w:rPr>
        <w:t>them at this point, knowing that it is as simple as this: it just wants to watch TV.</w:t>
      </w:r>
      <w:r w:rsidR="00CB529F" w:rsidRPr="007118DE">
        <w:rPr>
          <w:rFonts w:ascii="Times New Roman" w:hAnsi="Times New Roman" w:cs="Times New Roman"/>
          <w:sz w:val="24"/>
          <w:szCs w:val="24"/>
        </w:rPr>
        <w:t xml:space="preserve"> The humans in the story could be representative of the readers, surprised that Murderbot has this type of human accessibility, making us </w:t>
      </w:r>
      <w:r w:rsidR="00D238BD" w:rsidRPr="007118DE">
        <w:rPr>
          <w:rFonts w:ascii="Times New Roman" w:hAnsi="Times New Roman" w:cs="Times New Roman"/>
          <w:sz w:val="24"/>
          <w:szCs w:val="24"/>
        </w:rPr>
        <w:t xml:space="preserve">stop and rethink the negative feelings we possessed towards AI, because </w:t>
      </w:r>
      <w:r w:rsidR="00DB702A" w:rsidRPr="007118DE">
        <w:rPr>
          <w:rFonts w:ascii="Times New Roman" w:hAnsi="Times New Roman" w:cs="Times New Roman"/>
          <w:sz w:val="24"/>
          <w:szCs w:val="24"/>
        </w:rPr>
        <w:t>there are no necessary neg</w:t>
      </w:r>
      <w:r w:rsidR="00E3535E">
        <w:rPr>
          <w:rFonts w:ascii="Times New Roman" w:hAnsi="Times New Roman" w:cs="Times New Roman"/>
          <w:sz w:val="24"/>
          <w:szCs w:val="24"/>
        </w:rPr>
        <w:t>ative e</w:t>
      </w:r>
      <w:r w:rsidR="00DB702A" w:rsidRPr="007118DE">
        <w:rPr>
          <w:rFonts w:ascii="Times New Roman" w:hAnsi="Times New Roman" w:cs="Times New Roman"/>
          <w:sz w:val="24"/>
          <w:szCs w:val="24"/>
        </w:rPr>
        <w:t>motions to hold towards the protagonist.</w:t>
      </w:r>
      <w:r w:rsidR="00594591" w:rsidRPr="00711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AAC4" w14:textId="13AB5139" w:rsidR="00594591" w:rsidRPr="007118DE" w:rsidRDefault="00594591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Claiming to not like humans at </w:t>
      </w:r>
      <w:r w:rsidR="000311F3" w:rsidRPr="007118DE">
        <w:rPr>
          <w:rFonts w:ascii="Times New Roman" w:hAnsi="Times New Roman" w:cs="Times New Roman"/>
          <w:sz w:val="24"/>
          <w:szCs w:val="24"/>
        </w:rPr>
        <w:t>all but</w:t>
      </w:r>
      <w:r w:rsidRPr="007118DE">
        <w:rPr>
          <w:rFonts w:ascii="Times New Roman" w:hAnsi="Times New Roman" w:cs="Times New Roman"/>
          <w:sz w:val="24"/>
          <w:szCs w:val="24"/>
        </w:rPr>
        <w:t xml:space="preserve"> caring </w:t>
      </w:r>
      <w:r w:rsidR="000311F3" w:rsidRPr="007118DE">
        <w:rPr>
          <w:rFonts w:ascii="Times New Roman" w:hAnsi="Times New Roman" w:cs="Times New Roman"/>
          <w:sz w:val="24"/>
          <w:szCs w:val="24"/>
        </w:rPr>
        <w:t xml:space="preserve">and worrying about </w:t>
      </w:r>
      <w:r w:rsidR="00A24C75" w:rsidRPr="007118DE">
        <w:rPr>
          <w:rFonts w:ascii="Times New Roman" w:hAnsi="Times New Roman" w:cs="Times New Roman"/>
          <w:sz w:val="24"/>
          <w:szCs w:val="24"/>
        </w:rPr>
        <w:t>the human te</w:t>
      </w:r>
      <w:r w:rsidR="000311F3" w:rsidRPr="007118DE">
        <w:rPr>
          <w:rFonts w:ascii="Times New Roman" w:hAnsi="Times New Roman" w:cs="Times New Roman"/>
          <w:sz w:val="24"/>
          <w:szCs w:val="24"/>
        </w:rPr>
        <w:t>am, emphasises that Murderbot can display feelings of empathy, and is just stubborn with these feelings due to their species, and the expectation of being murderous.</w:t>
      </w:r>
      <w:r w:rsidR="00616CC6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2B6743" w:rsidRPr="007118DE">
        <w:rPr>
          <w:rFonts w:ascii="Times New Roman" w:hAnsi="Times New Roman" w:cs="Times New Roman"/>
          <w:sz w:val="24"/>
          <w:szCs w:val="24"/>
        </w:rPr>
        <w:t>It can be argued that the</w:t>
      </w:r>
      <w:r w:rsidR="000966F1" w:rsidRPr="007118DE">
        <w:rPr>
          <w:rFonts w:ascii="Times New Roman" w:hAnsi="Times New Roman" w:cs="Times New Roman"/>
          <w:sz w:val="24"/>
          <w:szCs w:val="24"/>
        </w:rPr>
        <w:t xml:space="preserve"> robot is capable of greater sentiency than other, human, characters in the novella, </w:t>
      </w:r>
      <w:commentRangeStart w:id="4"/>
      <w:r w:rsidR="00F6416E" w:rsidRPr="007118DE">
        <w:rPr>
          <w:rFonts w:ascii="Times New Roman" w:hAnsi="Times New Roman" w:cs="Times New Roman"/>
          <w:sz w:val="24"/>
          <w:szCs w:val="24"/>
        </w:rPr>
        <w:t>a</w:t>
      </w:r>
      <w:commentRangeEnd w:id="4"/>
      <w:r w:rsidRPr="007118DE">
        <w:rPr>
          <w:rFonts w:ascii="Times New Roman" w:hAnsi="Times New Roman" w:cs="Times New Roman"/>
        </w:rPr>
        <w:commentReference w:id="4"/>
      </w:r>
      <w:r w:rsidR="00F6416E" w:rsidRPr="007118DE">
        <w:rPr>
          <w:rFonts w:ascii="Times New Roman" w:hAnsi="Times New Roman" w:cs="Times New Roman"/>
          <w:sz w:val="24"/>
          <w:szCs w:val="24"/>
        </w:rPr>
        <w:t xml:space="preserve">nd the </w:t>
      </w:r>
      <w:r w:rsidR="000966F1" w:rsidRPr="007118DE">
        <w:rPr>
          <w:rFonts w:ascii="Times New Roman" w:hAnsi="Times New Roman" w:cs="Times New Roman"/>
          <w:sz w:val="24"/>
          <w:szCs w:val="24"/>
        </w:rPr>
        <w:t>story’s</w:t>
      </w:r>
      <w:r w:rsidR="00F6416E" w:rsidRPr="007118DE">
        <w:rPr>
          <w:rFonts w:ascii="Times New Roman" w:hAnsi="Times New Roman" w:cs="Times New Roman"/>
          <w:sz w:val="24"/>
          <w:szCs w:val="24"/>
        </w:rPr>
        <w:t xml:space="preserve"> capacity for empathy and understanding through AI </w:t>
      </w:r>
      <w:r w:rsidR="00330E3F" w:rsidRPr="007118DE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F55BED" w:rsidRPr="007118DE">
        <w:rPr>
          <w:rFonts w:ascii="Times New Roman" w:hAnsi="Times New Roman" w:cs="Times New Roman"/>
          <w:sz w:val="24"/>
          <w:szCs w:val="24"/>
        </w:rPr>
        <w:t>that it is more than just computer systems</w:t>
      </w:r>
      <w:r w:rsidR="008B32B2" w:rsidRPr="007118DE">
        <w:rPr>
          <w:rFonts w:ascii="Times New Roman" w:hAnsi="Times New Roman" w:cs="Times New Roman"/>
          <w:sz w:val="24"/>
          <w:szCs w:val="24"/>
        </w:rPr>
        <w:t xml:space="preserve"> and machines with no emotion</w:t>
      </w:r>
      <w:r w:rsidR="00F55BED" w:rsidRPr="007118DE">
        <w:rPr>
          <w:rFonts w:ascii="Times New Roman" w:hAnsi="Times New Roman" w:cs="Times New Roman"/>
          <w:sz w:val="24"/>
          <w:szCs w:val="24"/>
        </w:rPr>
        <w:t>. Again</w:t>
      </w:r>
      <w:r w:rsidR="008B32B2" w:rsidRPr="007118DE">
        <w:rPr>
          <w:rFonts w:ascii="Times New Roman" w:hAnsi="Times New Roman" w:cs="Times New Roman"/>
          <w:sz w:val="24"/>
          <w:szCs w:val="24"/>
        </w:rPr>
        <w:t xml:space="preserve"> here, humanity is expressed through the personality</w:t>
      </w:r>
      <w:r w:rsidR="00F55BED" w:rsidRPr="007118DE">
        <w:rPr>
          <w:rFonts w:ascii="Times New Roman" w:hAnsi="Times New Roman" w:cs="Times New Roman"/>
          <w:sz w:val="24"/>
          <w:szCs w:val="24"/>
        </w:rPr>
        <w:t xml:space="preserve"> of the protagonist</w:t>
      </w:r>
      <w:r w:rsidR="008B32B2" w:rsidRPr="007118DE">
        <w:rPr>
          <w:rFonts w:ascii="Times New Roman" w:hAnsi="Times New Roman" w:cs="Times New Roman"/>
          <w:sz w:val="24"/>
          <w:szCs w:val="24"/>
        </w:rPr>
        <w:t xml:space="preserve">, who is supposed to be this murderous killing machine, but is </w:t>
      </w:r>
      <w:r w:rsidR="00C33A55" w:rsidRPr="007118DE">
        <w:rPr>
          <w:rFonts w:ascii="Times New Roman" w:hAnsi="Times New Roman" w:cs="Times New Roman"/>
          <w:sz w:val="24"/>
          <w:szCs w:val="24"/>
        </w:rPr>
        <w:t>just</w:t>
      </w:r>
      <w:r w:rsidR="008B32B2" w:rsidRPr="007118DE">
        <w:rPr>
          <w:rFonts w:ascii="Times New Roman" w:hAnsi="Times New Roman" w:cs="Times New Roman"/>
          <w:sz w:val="24"/>
          <w:szCs w:val="24"/>
        </w:rPr>
        <w:t xml:space="preserve"> an empathetic, stubborn, </w:t>
      </w:r>
      <w:r w:rsidR="00C33A55" w:rsidRPr="007118DE">
        <w:rPr>
          <w:rFonts w:ascii="Times New Roman" w:hAnsi="Times New Roman" w:cs="Times New Roman"/>
          <w:sz w:val="24"/>
          <w:szCs w:val="24"/>
        </w:rPr>
        <w:t>emotional robot who can resonate with humans.</w:t>
      </w:r>
    </w:p>
    <w:p w14:paraId="240453E4" w14:textId="4118B100" w:rsidR="0083439F" w:rsidRPr="007118DE" w:rsidRDefault="00D21DB1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It is understandable that </w:t>
      </w:r>
      <w:r w:rsidR="00C16AF0" w:rsidRPr="007118DE">
        <w:rPr>
          <w:rFonts w:ascii="Times New Roman" w:hAnsi="Times New Roman" w:cs="Times New Roman"/>
          <w:sz w:val="24"/>
          <w:szCs w:val="24"/>
        </w:rPr>
        <w:t>many</w:t>
      </w:r>
      <w:r w:rsidRPr="007118DE">
        <w:rPr>
          <w:rFonts w:ascii="Times New Roman" w:hAnsi="Times New Roman" w:cs="Times New Roman"/>
          <w:sz w:val="24"/>
          <w:szCs w:val="24"/>
        </w:rPr>
        <w:t xml:space="preserve"> writers feel threatened by the </w:t>
      </w:r>
      <w:r w:rsidR="008F2BD6" w:rsidRPr="007118DE">
        <w:rPr>
          <w:rFonts w:ascii="Times New Roman" w:hAnsi="Times New Roman" w:cs="Times New Roman"/>
          <w:sz w:val="24"/>
          <w:szCs w:val="24"/>
        </w:rPr>
        <w:t>notion of AI</w:t>
      </w:r>
      <w:r w:rsidR="00844D27" w:rsidRPr="007118DE">
        <w:rPr>
          <w:rFonts w:ascii="Times New Roman" w:hAnsi="Times New Roman" w:cs="Times New Roman"/>
          <w:sz w:val="24"/>
          <w:szCs w:val="24"/>
        </w:rPr>
        <w:t>, but there is no need to.</w:t>
      </w:r>
      <w:r w:rsidR="00C33A55" w:rsidRPr="007118DE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9F650F" w:rsidRPr="007118DE">
        <w:rPr>
          <w:rFonts w:ascii="Times New Roman" w:hAnsi="Times New Roman" w:cs="Times New Roman"/>
          <w:sz w:val="24"/>
          <w:szCs w:val="24"/>
        </w:rPr>
        <w:t>the famous article from The Guardian, ‘A robot wrote this entire article. Are you scared yet, human?’</w:t>
      </w:r>
      <w:r w:rsidR="00B3340D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9F650F" w:rsidRPr="007118DE">
        <w:rPr>
          <w:rFonts w:ascii="Times New Roman" w:hAnsi="Times New Roman" w:cs="Times New Roman"/>
          <w:sz w:val="24"/>
          <w:szCs w:val="24"/>
        </w:rPr>
        <w:t xml:space="preserve"> is </w:t>
      </w:r>
      <w:r w:rsidR="00E33E74" w:rsidRPr="007118DE">
        <w:rPr>
          <w:rFonts w:ascii="Times New Roman" w:hAnsi="Times New Roman" w:cs="Times New Roman"/>
          <w:sz w:val="24"/>
          <w:szCs w:val="24"/>
        </w:rPr>
        <w:t xml:space="preserve">a brilliant way to scare people away from </w:t>
      </w:r>
      <w:r w:rsidR="00844D27" w:rsidRPr="007118DE">
        <w:rPr>
          <w:rFonts w:ascii="Times New Roman" w:hAnsi="Times New Roman" w:cs="Times New Roman"/>
          <w:sz w:val="24"/>
          <w:szCs w:val="24"/>
        </w:rPr>
        <w:t xml:space="preserve">the </w:t>
      </w:r>
      <w:r w:rsidR="0010444F" w:rsidRPr="007118DE">
        <w:rPr>
          <w:rFonts w:ascii="Times New Roman" w:hAnsi="Times New Roman" w:cs="Times New Roman"/>
          <w:sz w:val="24"/>
          <w:szCs w:val="24"/>
        </w:rPr>
        <w:t>concept but</w:t>
      </w:r>
      <w:r w:rsidR="00844D27" w:rsidRPr="007118DE">
        <w:rPr>
          <w:rFonts w:ascii="Times New Roman" w:hAnsi="Times New Roman" w:cs="Times New Roman"/>
          <w:sz w:val="24"/>
          <w:szCs w:val="24"/>
        </w:rPr>
        <w:t xml:space="preserve"> was </w:t>
      </w:r>
      <w:r w:rsidR="00545DD2" w:rsidRPr="007118DE">
        <w:rPr>
          <w:rFonts w:ascii="Times New Roman" w:hAnsi="Times New Roman" w:cs="Times New Roman"/>
          <w:sz w:val="24"/>
          <w:szCs w:val="24"/>
        </w:rPr>
        <w:t>written</w:t>
      </w:r>
      <w:r w:rsidR="0002764D" w:rsidRPr="007118DE">
        <w:rPr>
          <w:rFonts w:ascii="Times New Roman" w:hAnsi="Times New Roman" w:cs="Times New Roman"/>
          <w:sz w:val="24"/>
          <w:szCs w:val="24"/>
        </w:rPr>
        <w:t xml:space="preserve"> to convince humans that these ‘robots’ have no negative intentions. The article is written from the first-person perspective of this </w:t>
      </w:r>
      <w:r w:rsidR="0010444F" w:rsidRPr="007118DE">
        <w:rPr>
          <w:rFonts w:ascii="Times New Roman" w:hAnsi="Times New Roman" w:cs="Times New Roman"/>
          <w:sz w:val="24"/>
          <w:szCs w:val="24"/>
        </w:rPr>
        <w:t>robot, who states, ‘I know that my brain is not a “feeling brain”. But it is capable of making rational, logical decisions.’</w:t>
      </w:r>
      <w:r w:rsidR="00B3340D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844D27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DD7290" w:rsidRPr="007118DE">
        <w:rPr>
          <w:rFonts w:ascii="Times New Roman" w:hAnsi="Times New Roman" w:cs="Times New Roman"/>
          <w:sz w:val="24"/>
          <w:szCs w:val="24"/>
        </w:rPr>
        <w:t>And</w:t>
      </w:r>
      <w:r w:rsidR="00545DD2" w:rsidRPr="007118DE">
        <w:rPr>
          <w:rFonts w:ascii="Times New Roman" w:hAnsi="Times New Roman" w:cs="Times New Roman"/>
          <w:sz w:val="24"/>
          <w:szCs w:val="24"/>
        </w:rPr>
        <w:t xml:space="preserve"> ‘I am to convince as many human beings as possible not to be afraid of me.’</w:t>
      </w:r>
      <w:r w:rsidR="00606F6E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545DD2" w:rsidRPr="007118DE">
        <w:rPr>
          <w:rFonts w:ascii="Times New Roman" w:hAnsi="Times New Roman" w:cs="Times New Roman"/>
          <w:sz w:val="24"/>
          <w:szCs w:val="24"/>
        </w:rPr>
        <w:t xml:space="preserve"> if a robot itself is saying this, why are we still weary? </w:t>
      </w:r>
      <w:r w:rsidR="00FC76AC" w:rsidRPr="007118DE">
        <w:rPr>
          <w:rFonts w:ascii="Times New Roman" w:hAnsi="Times New Roman" w:cs="Times New Roman"/>
          <w:sz w:val="24"/>
          <w:szCs w:val="24"/>
        </w:rPr>
        <w:lastRenderedPageBreak/>
        <w:t xml:space="preserve">Although this article is quite intimidating, it proves that </w:t>
      </w:r>
      <w:r w:rsidR="00C941D2" w:rsidRPr="007118DE">
        <w:rPr>
          <w:rFonts w:ascii="Times New Roman" w:hAnsi="Times New Roman" w:cs="Times New Roman"/>
          <w:sz w:val="24"/>
          <w:szCs w:val="24"/>
        </w:rPr>
        <w:t xml:space="preserve">machine learning is nothing to be afraid </w:t>
      </w:r>
      <w:r w:rsidR="004B29C1" w:rsidRPr="007118DE">
        <w:rPr>
          <w:rFonts w:ascii="Times New Roman" w:hAnsi="Times New Roman" w:cs="Times New Roman"/>
          <w:sz w:val="24"/>
          <w:szCs w:val="24"/>
        </w:rPr>
        <w:t>of or</w:t>
      </w:r>
      <w:r w:rsidR="00C941D2" w:rsidRPr="007118DE">
        <w:rPr>
          <w:rFonts w:ascii="Times New Roman" w:hAnsi="Times New Roman" w:cs="Times New Roman"/>
          <w:sz w:val="24"/>
          <w:szCs w:val="24"/>
        </w:rPr>
        <w:t xml:space="preserve"> intimidated by. In fact, many </w:t>
      </w:r>
      <w:r w:rsidR="00B35673" w:rsidRPr="007118DE">
        <w:rPr>
          <w:rFonts w:ascii="Times New Roman" w:hAnsi="Times New Roman" w:cs="Times New Roman"/>
          <w:sz w:val="24"/>
          <w:szCs w:val="24"/>
        </w:rPr>
        <w:t xml:space="preserve">companies have used AI successfully, </w:t>
      </w:r>
      <w:r w:rsidR="00816241" w:rsidRPr="007118DE">
        <w:rPr>
          <w:rFonts w:ascii="Times New Roman" w:hAnsi="Times New Roman" w:cs="Times New Roman"/>
          <w:sz w:val="24"/>
          <w:szCs w:val="24"/>
        </w:rPr>
        <w:t>with there being an entire book on this,</w:t>
      </w:r>
      <w:r w:rsidR="003B18C1"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 How 50 Successful Companies Used AI and Machine Learning to Solve Problems,</w:t>
      </w:r>
      <w:r w:rsidR="00606F6E" w:rsidRPr="007118D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1"/>
      </w:r>
      <w:r w:rsidR="003B18C1"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18C1" w:rsidRPr="007118DE">
        <w:rPr>
          <w:rFonts w:ascii="Times New Roman" w:hAnsi="Times New Roman" w:cs="Times New Roman"/>
          <w:sz w:val="24"/>
          <w:szCs w:val="24"/>
        </w:rPr>
        <w:t xml:space="preserve">by Bernard Marr. The book </w:t>
      </w:r>
      <w:r w:rsidR="00DD7290" w:rsidRPr="007118DE">
        <w:rPr>
          <w:rFonts w:ascii="Times New Roman" w:hAnsi="Times New Roman" w:cs="Times New Roman"/>
          <w:sz w:val="24"/>
          <w:szCs w:val="24"/>
        </w:rPr>
        <w:t>refers</w:t>
      </w:r>
      <w:r w:rsidR="003B18C1" w:rsidRPr="007118DE">
        <w:rPr>
          <w:rFonts w:ascii="Times New Roman" w:hAnsi="Times New Roman" w:cs="Times New Roman"/>
          <w:sz w:val="24"/>
          <w:szCs w:val="24"/>
        </w:rPr>
        <w:t xml:space="preserve"> to many huge companies, </w:t>
      </w:r>
      <w:r w:rsidR="00314383" w:rsidRPr="007118DE">
        <w:rPr>
          <w:rFonts w:ascii="Times New Roman" w:hAnsi="Times New Roman" w:cs="Times New Roman"/>
          <w:sz w:val="24"/>
          <w:szCs w:val="24"/>
        </w:rPr>
        <w:t xml:space="preserve">including ones in retail, media, financial and healthcare services, and of course manufacturing, automotive and aerospace companies. This may be shocking for some </w:t>
      </w:r>
      <w:r w:rsidR="00DD7290" w:rsidRPr="007118DE">
        <w:rPr>
          <w:rFonts w:ascii="Times New Roman" w:hAnsi="Times New Roman" w:cs="Times New Roman"/>
          <w:sz w:val="24"/>
          <w:szCs w:val="24"/>
        </w:rPr>
        <w:t>people but</w:t>
      </w:r>
      <w:r w:rsidR="00314383" w:rsidRPr="007118DE">
        <w:rPr>
          <w:rFonts w:ascii="Times New Roman" w:hAnsi="Times New Roman" w:cs="Times New Roman"/>
          <w:sz w:val="24"/>
          <w:szCs w:val="24"/>
        </w:rPr>
        <w:t xml:space="preserve"> is proof that AI and </w:t>
      </w:r>
      <w:r w:rsidR="00DD7290" w:rsidRPr="007118DE">
        <w:rPr>
          <w:rFonts w:ascii="Times New Roman" w:hAnsi="Times New Roman" w:cs="Times New Roman"/>
          <w:sz w:val="24"/>
          <w:szCs w:val="24"/>
        </w:rPr>
        <w:t>the knowledge and power that is possesses can do very big things, including with very large companies</w:t>
      </w:r>
      <w:r w:rsidR="000966F1" w:rsidRPr="007118DE">
        <w:rPr>
          <w:rFonts w:ascii="Times New Roman" w:hAnsi="Times New Roman" w:cs="Times New Roman"/>
          <w:sz w:val="24"/>
          <w:szCs w:val="24"/>
        </w:rPr>
        <w:t>, such as AI’s involvement with self-driving cars, and programs such as ChatGPT.</w:t>
      </w:r>
    </w:p>
    <w:p w14:paraId="6D4C903B" w14:textId="5D979457" w:rsidR="00AB45C6" w:rsidRPr="007118DE" w:rsidRDefault="00445F1A">
      <w:pPr>
        <w:rPr>
          <w:rFonts w:ascii="Times New Roman" w:hAnsi="Times New Roman" w:cs="Times New Roman"/>
          <w:sz w:val="24"/>
          <w:szCs w:val="24"/>
        </w:rPr>
      </w:pPr>
      <w:commentRangeStart w:id="5"/>
      <w:r w:rsidRPr="007118DE">
        <w:rPr>
          <w:rFonts w:ascii="Times New Roman" w:hAnsi="Times New Roman" w:cs="Times New Roman"/>
          <w:sz w:val="24"/>
          <w:szCs w:val="24"/>
        </w:rPr>
        <w:t>Overall, M</w:t>
      </w:r>
      <w:r w:rsidR="000A354B" w:rsidRPr="007118DE">
        <w:rPr>
          <w:rFonts w:ascii="Times New Roman" w:hAnsi="Times New Roman" w:cs="Times New Roman"/>
          <w:sz w:val="24"/>
          <w:szCs w:val="24"/>
        </w:rPr>
        <w:t xml:space="preserve">artha Wells uses </w:t>
      </w:r>
      <w:r w:rsidRPr="007118DE">
        <w:rPr>
          <w:rFonts w:ascii="Times New Roman" w:hAnsi="Times New Roman" w:cs="Times New Roman"/>
          <w:sz w:val="24"/>
          <w:szCs w:val="24"/>
        </w:rPr>
        <w:t xml:space="preserve">an </w:t>
      </w:r>
      <w:r w:rsidR="000A354B" w:rsidRPr="007118DE">
        <w:rPr>
          <w:rFonts w:ascii="Times New Roman" w:hAnsi="Times New Roman" w:cs="Times New Roman"/>
          <w:sz w:val="24"/>
          <w:szCs w:val="24"/>
        </w:rPr>
        <w:t xml:space="preserve">incredibly clever </w:t>
      </w:r>
      <w:r w:rsidR="00B57378" w:rsidRPr="007118DE">
        <w:rPr>
          <w:rFonts w:ascii="Times New Roman" w:hAnsi="Times New Roman" w:cs="Times New Roman"/>
          <w:sz w:val="24"/>
          <w:szCs w:val="24"/>
        </w:rPr>
        <w:t xml:space="preserve">depiction of the main character to </w:t>
      </w:r>
      <w:r w:rsidR="00117E90" w:rsidRPr="007118DE">
        <w:rPr>
          <w:rFonts w:ascii="Times New Roman" w:hAnsi="Times New Roman" w:cs="Times New Roman"/>
          <w:sz w:val="24"/>
          <w:szCs w:val="24"/>
        </w:rPr>
        <w:t xml:space="preserve">paint a picture of </w:t>
      </w:r>
      <w:r w:rsidR="00F61511" w:rsidRPr="007118DE">
        <w:rPr>
          <w:rFonts w:ascii="Times New Roman" w:hAnsi="Times New Roman" w:cs="Times New Roman"/>
          <w:sz w:val="24"/>
          <w:szCs w:val="24"/>
        </w:rPr>
        <w:t>an anthropomorphic representation of AI in the novella.</w:t>
      </w:r>
      <w:commentRangeEnd w:id="5"/>
      <w:r w:rsidRPr="007118DE">
        <w:rPr>
          <w:rFonts w:ascii="Times New Roman" w:hAnsi="Times New Roman" w:cs="Times New Roman"/>
        </w:rPr>
        <w:commentReference w:id="5"/>
      </w:r>
      <w:r w:rsidR="00F61511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5A37DD" w:rsidRPr="007118DE">
        <w:rPr>
          <w:rFonts w:ascii="Times New Roman" w:hAnsi="Times New Roman" w:cs="Times New Roman"/>
          <w:sz w:val="24"/>
          <w:szCs w:val="24"/>
        </w:rPr>
        <w:t>A</w:t>
      </w:r>
      <w:r w:rsidR="000A354B" w:rsidRPr="007118DE">
        <w:rPr>
          <w:rFonts w:ascii="Times New Roman" w:hAnsi="Times New Roman" w:cs="Times New Roman"/>
          <w:sz w:val="24"/>
          <w:szCs w:val="24"/>
        </w:rPr>
        <w:t xml:space="preserve"> writer of The Idle Woman blog states that, ‘</w:t>
      </w:r>
      <w:r w:rsidR="00AB45C6" w:rsidRPr="007118DE">
        <w:rPr>
          <w:rFonts w:ascii="Times New Roman" w:hAnsi="Times New Roman" w:cs="Times New Roman"/>
          <w:sz w:val="24"/>
          <w:szCs w:val="24"/>
        </w:rPr>
        <w:t>The most appealing feature is the narration of Murderbot itself: this misanthropic intelligence, created for the sole purpose of security and defence</w:t>
      </w:r>
      <w:r w:rsidR="005A37DD" w:rsidRPr="007118DE">
        <w:rPr>
          <w:rFonts w:ascii="Times New Roman" w:hAnsi="Times New Roman" w:cs="Times New Roman"/>
          <w:sz w:val="24"/>
          <w:szCs w:val="24"/>
        </w:rPr>
        <w:t>, is just getting rather fed up with the whole thing.’</w:t>
      </w:r>
      <w:r w:rsidR="00EF590C" w:rsidRPr="007118DE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61511" w:rsidRPr="007118DE">
        <w:rPr>
          <w:rFonts w:ascii="Times New Roman" w:hAnsi="Times New Roman" w:cs="Times New Roman"/>
          <w:sz w:val="24"/>
          <w:szCs w:val="24"/>
        </w:rPr>
        <w:t xml:space="preserve"> This sums up the story pretty well, in that the </w:t>
      </w:r>
      <w:r w:rsidR="00772E22" w:rsidRPr="007118DE">
        <w:rPr>
          <w:rFonts w:ascii="Times New Roman" w:hAnsi="Times New Roman" w:cs="Times New Roman"/>
          <w:sz w:val="24"/>
          <w:szCs w:val="24"/>
        </w:rPr>
        <w:t xml:space="preserve">main aspect of the story is a figure of artificial intelligence </w:t>
      </w:r>
      <w:r w:rsidR="001B70C5" w:rsidRPr="007118DE">
        <w:rPr>
          <w:rFonts w:ascii="Times New Roman" w:hAnsi="Times New Roman" w:cs="Times New Roman"/>
          <w:sz w:val="24"/>
          <w:szCs w:val="24"/>
        </w:rPr>
        <w:t>who</w:t>
      </w:r>
      <w:r w:rsidR="009741F0" w:rsidRP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7A3C51" w:rsidRPr="007118DE">
        <w:rPr>
          <w:rFonts w:ascii="Times New Roman" w:hAnsi="Times New Roman" w:cs="Times New Roman"/>
          <w:sz w:val="24"/>
          <w:szCs w:val="24"/>
        </w:rPr>
        <w:t xml:space="preserve">is supposed to be protective and secure, but just wants to relax, and </w:t>
      </w:r>
      <w:r w:rsidR="001B70C5" w:rsidRPr="007118DE">
        <w:rPr>
          <w:rFonts w:ascii="Times New Roman" w:hAnsi="Times New Roman" w:cs="Times New Roman"/>
          <w:sz w:val="24"/>
          <w:szCs w:val="24"/>
        </w:rPr>
        <w:t xml:space="preserve">explore themselves in a society where this isn’t easy. </w:t>
      </w:r>
      <w:r w:rsidR="00EB0095" w:rsidRPr="007118DE">
        <w:rPr>
          <w:rFonts w:ascii="Times New Roman" w:hAnsi="Times New Roman" w:cs="Times New Roman"/>
          <w:sz w:val="24"/>
          <w:szCs w:val="24"/>
        </w:rPr>
        <w:t xml:space="preserve">Wells displays </w:t>
      </w:r>
      <w:r w:rsidR="00CF4B54" w:rsidRPr="007118DE">
        <w:rPr>
          <w:rFonts w:ascii="Times New Roman" w:hAnsi="Times New Roman" w:cs="Times New Roman"/>
          <w:sz w:val="24"/>
          <w:szCs w:val="24"/>
        </w:rPr>
        <w:t xml:space="preserve">the concept of AI as certainly not being a threat, proving that authors who believe this </w:t>
      </w:r>
      <w:r w:rsidR="00921924" w:rsidRPr="007118DE">
        <w:rPr>
          <w:rFonts w:ascii="Times New Roman" w:hAnsi="Times New Roman" w:cs="Times New Roman"/>
          <w:sz w:val="24"/>
          <w:szCs w:val="24"/>
        </w:rPr>
        <w:t>shouldn’t</w:t>
      </w:r>
      <w:r w:rsidR="00C94BF9" w:rsidRPr="007118DE">
        <w:rPr>
          <w:rFonts w:ascii="Times New Roman" w:hAnsi="Times New Roman" w:cs="Times New Roman"/>
          <w:sz w:val="24"/>
          <w:szCs w:val="24"/>
        </w:rPr>
        <w:t xml:space="preserve"> be worried, although it is understandable that some still do and will, due to the sincere </w:t>
      </w:r>
      <w:r w:rsidR="00EF590C" w:rsidRPr="007118DE">
        <w:rPr>
          <w:rFonts w:ascii="Times New Roman" w:hAnsi="Times New Roman" w:cs="Times New Roman"/>
          <w:sz w:val="24"/>
          <w:szCs w:val="24"/>
        </w:rPr>
        <w:t>number</w:t>
      </w:r>
      <w:r w:rsidR="00C94BF9" w:rsidRPr="007118DE">
        <w:rPr>
          <w:rFonts w:ascii="Times New Roman" w:hAnsi="Times New Roman" w:cs="Times New Roman"/>
          <w:sz w:val="24"/>
          <w:szCs w:val="24"/>
        </w:rPr>
        <w:t xml:space="preserve"> of AI-led projects that are in the world today, and how widespread this concept has become.</w:t>
      </w:r>
      <w:commentRangeStart w:id="6"/>
      <w:commentRangeEnd w:id="6"/>
      <w:r w:rsidRPr="007118DE">
        <w:rPr>
          <w:rFonts w:ascii="Times New Roman" w:hAnsi="Times New Roman" w:cs="Times New Roman"/>
        </w:rPr>
        <w:commentReference w:id="6"/>
      </w:r>
    </w:p>
    <w:p w14:paraId="0240F49B" w14:textId="6EE002FA" w:rsidR="00CB40CB" w:rsidRPr="007118DE" w:rsidRDefault="00CB40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18DE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14:paraId="26EEFA31" w14:textId="7494B8C4" w:rsidR="001F6893" w:rsidRPr="007118DE" w:rsidRDefault="001F6893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lastRenderedPageBreak/>
        <w:t xml:space="preserve">Author Unknown, ‘All Systems Red (2017): Martha Wells.’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>The Idle Woman</w:t>
      </w:r>
      <w:r w:rsidRPr="007118DE">
        <w:rPr>
          <w:rFonts w:ascii="Times New Roman" w:hAnsi="Times New Roman" w:cs="Times New Roman"/>
          <w:sz w:val="24"/>
          <w:szCs w:val="24"/>
        </w:rPr>
        <w:t xml:space="preserve"> (14/05/2021), &lt; </w:t>
      </w:r>
      <w:hyperlink r:id="rId15" w:history="1">
        <w:r w:rsidRPr="007118DE">
          <w:rPr>
            <w:rStyle w:val="Hyperlink"/>
            <w:rFonts w:ascii="Times New Roman" w:hAnsi="Times New Roman" w:cs="Times New Roman"/>
            <w:sz w:val="24"/>
            <w:szCs w:val="24"/>
          </w:rPr>
          <w:t>https://theidlewoman.net/2021/05/14/all-systems-red-2017-martha-wells/</w:t>
        </w:r>
      </w:hyperlink>
      <w:r w:rsidRPr="007118DE">
        <w:rPr>
          <w:rFonts w:ascii="Times New Roman" w:hAnsi="Times New Roman" w:cs="Times New Roman"/>
          <w:sz w:val="24"/>
          <w:szCs w:val="24"/>
        </w:rPr>
        <w:t xml:space="preserve"> &gt; [accessed 05/12/2023].</w:t>
      </w:r>
    </w:p>
    <w:p w14:paraId="1653D8D6" w14:textId="46562BBF" w:rsidR="00CB529F" w:rsidRPr="007118DE" w:rsidRDefault="00906E68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>DeNiro,</w:t>
      </w:r>
      <w:r w:rsidR="001923A0" w:rsidRPr="007118DE">
        <w:rPr>
          <w:rFonts w:ascii="Times New Roman" w:hAnsi="Times New Roman" w:cs="Times New Roman"/>
          <w:sz w:val="24"/>
          <w:szCs w:val="24"/>
        </w:rPr>
        <w:t xml:space="preserve"> Anya Johanna.</w:t>
      </w:r>
      <w:r w:rsidRPr="007118DE">
        <w:rPr>
          <w:rFonts w:ascii="Times New Roman" w:hAnsi="Times New Roman" w:cs="Times New Roman"/>
          <w:sz w:val="24"/>
          <w:szCs w:val="24"/>
        </w:rPr>
        <w:t xml:space="preserve"> ‘Murderbot’s Guide to Building a Personal Identity; or, Reading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All Systems Red </w:t>
      </w:r>
      <w:r w:rsidRPr="007118DE">
        <w:rPr>
          <w:rFonts w:ascii="Times New Roman" w:hAnsi="Times New Roman" w:cs="Times New Roman"/>
          <w:sz w:val="24"/>
          <w:szCs w:val="24"/>
        </w:rPr>
        <w:t xml:space="preserve">as a Trans Woman.’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Tor.com </w:t>
      </w:r>
      <w:r w:rsidRPr="007118DE">
        <w:rPr>
          <w:rFonts w:ascii="Times New Roman" w:hAnsi="Times New Roman" w:cs="Times New Roman"/>
          <w:sz w:val="24"/>
          <w:szCs w:val="24"/>
        </w:rPr>
        <w:t xml:space="preserve">(24/06/2023), &lt; </w:t>
      </w:r>
      <w:hyperlink r:id="rId16" w:history="1">
        <w:r w:rsidRPr="007118DE">
          <w:rPr>
            <w:rStyle w:val="Hyperlink"/>
            <w:rFonts w:ascii="Times New Roman" w:hAnsi="Times New Roman" w:cs="Times New Roman"/>
            <w:sz w:val="24"/>
            <w:szCs w:val="24"/>
          </w:rPr>
          <w:t>https://www.tor.com/2019/06/24/life-lessons-from-a-murderbot/#</w:t>
        </w:r>
      </w:hyperlink>
      <w:r w:rsidRPr="007118DE">
        <w:rPr>
          <w:rFonts w:ascii="Times New Roman" w:hAnsi="Times New Roman" w:cs="Times New Roman"/>
          <w:sz w:val="24"/>
          <w:szCs w:val="24"/>
        </w:rPr>
        <w:t xml:space="preserve"> &gt; [accessed 05/12/2023].</w:t>
      </w:r>
    </w:p>
    <w:p w14:paraId="0595C531" w14:textId="1F7CEECF" w:rsidR="001F6893" w:rsidRPr="007118DE" w:rsidRDefault="001F6893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GPT-3, ‘A robot wrote this entire article. Are you scared yet, human?.’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>The Guardian</w:t>
      </w:r>
      <w:r w:rsidRPr="007118DE">
        <w:rPr>
          <w:rFonts w:ascii="Times New Roman" w:hAnsi="Times New Roman" w:cs="Times New Roman"/>
          <w:sz w:val="24"/>
          <w:szCs w:val="24"/>
        </w:rPr>
        <w:t xml:space="preserve"> (08/09/2020),&lt; </w:t>
      </w:r>
      <w:hyperlink r:id="rId17" w:history="1">
        <w:r w:rsidRPr="007118DE">
          <w:rPr>
            <w:rStyle w:val="Hyperlink"/>
            <w:rFonts w:ascii="Times New Roman" w:hAnsi="Times New Roman" w:cs="Times New Roman"/>
            <w:sz w:val="24"/>
            <w:szCs w:val="24"/>
          </w:rPr>
          <w:t>https://www.theguardian.com/commentisfree/2020/sep/08/robot-wrote-this-article-gpt-3</w:t>
        </w:r>
      </w:hyperlink>
      <w:r w:rsidRPr="007118DE">
        <w:rPr>
          <w:rFonts w:ascii="Times New Roman" w:hAnsi="Times New Roman" w:cs="Times New Roman"/>
          <w:sz w:val="24"/>
          <w:szCs w:val="24"/>
        </w:rPr>
        <w:t xml:space="preserve"> &gt; [accessed 05/12/2023].</w:t>
      </w:r>
    </w:p>
    <w:p w14:paraId="48A821D9" w14:textId="59A0F21B" w:rsidR="001F6893" w:rsidRPr="007118DE" w:rsidRDefault="001F6893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Marr, Bernard &amp; Ward, Matt,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>Artificial Intelligence in Practice: How 50 Successful Companies Used AI and Machine Learning to Solve Problems</w:t>
      </w:r>
      <w:r w:rsidRPr="007118DE">
        <w:rPr>
          <w:rFonts w:ascii="Times New Roman" w:hAnsi="Times New Roman" w:cs="Times New Roman"/>
          <w:sz w:val="24"/>
          <w:szCs w:val="24"/>
        </w:rPr>
        <w:t xml:space="preserve"> (West Sussex: John Wiley &amp; Sons Ltd, 2019).</w:t>
      </w:r>
    </w:p>
    <w:p w14:paraId="352B2EE6" w14:textId="1F0CB442" w:rsidR="007C23BB" w:rsidRPr="007118DE" w:rsidRDefault="007C23BB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>Wells,</w:t>
      </w:r>
      <w:r w:rsidR="001923A0" w:rsidRPr="007118DE">
        <w:rPr>
          <w:rFonts w:ascii="Times New Roman" w:hAnsi="Times New Roman" w:cs="Times New Roman"/>
          <w:sz w:val="24"/>
          <w:szCs w:val="24"/>
        </w:rPr>
        <w:t xml:space="preserve"> Martha,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 All Systems Red </w:t>
      </w:r>
      <w:r w:rsidRPr="007118DE">
        <w:rPr>
          <w:rFonts w:ascii="Times New Roman" w:hAnsi="Times New Roman" w:cs="Times New Roman"/>
          <w:sz w:val="24"/>
          <w:szCs w:val="24"/>
        </w:rPr>
        <w:t>(New York: Tom Doherty Associates, 2017).</w:t>
      </w:r>
    </w:p>
    <w:p w14:paraId="602770EA" w14:textId="28C71223" w:rsidR="007C23BB" w:rsidRPr="007118DE" w:rsidRDefault="007C23BB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>Wiener,</w:t>
      </w:r>
      <w:r w:rsidR="00923D90" w:rsidRPr="007118DE">
        <w:rPr>
          <w:rFonts w:ascii="Times New Roman" w:hAnsi="Times New Roman" w:cs="Times New Roman"/>
          <w:sz w:val="24"/>
          <w:szCs w:val="24"/>
        </w:rPr>
        <w:t xml:space="preserve"> Gabriela, </w:t>
      </w:r>
      <w:r w:rsidRPr="007118DE">
        <w:rPr>
          <w:rFonts w:ascii="Times New Roman" w:hAnsi="Times New Roman" w:cs="Times New Roman"/>
          <w:sz w:val="24"/>
          <w:szCs w:val="24"/>
        </w:rPr>
        <w:t xml:space="preserve"> ‘Artificial intelligence is the end of the world. We have been replaced by the machine.’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Culto </w:t>
      </w:r>
      <w:r w:rsidRPr="007118DE">
        <w:rPr>
          <w:rFonts w:ascii="Times New Roman" w:hAnsi="Times New Roman" w:cs="Times New Roman"/>
          <w:sz w:val="24"/>
          <w:szCs w:val="24"/>
        </w:rPr>
        <w:t xml:space="preserve">(20/07/2023) &lt; </w:t>
      </w:r>
      <w:hyperlink r:id="rId18" w:history="1">
        <w:r w:rsidRPr="007118DE">
          <w:rPr>
            <w:rStyle w:val="Hyperlink"/>
            <w:rFonts w:ascii="Times New Roman" w:hAnsi="Times New Roman" w:cs="Times New Roman"/>
            <w:sz w:val="24"/>
            <w:szCs w:val="24"/>
          </w:rPr>
          <w:t>https://www.proquest.com/docview/2840625649?pq-origsite=primo&amp;parentSessionId=asCF2X4n8xm12F98KDQ9L2yH77M%2BM5ofSMyqU3CdPWY%3D</w:t>
        </w:r>
      </w:hyperlink>
      <w:r w:rsidRPr="007118DE">
        <w:rPr>
          <w:rFonts w:ascii="Times New Roman" w:hAnsi="Times New Roman" w:cs="Times New Roman"/>
          <w:sz w:val="24"/>
          <w:szCs w:val="24"/>
        </w:rPr>
        <w:t xml:space="preserve"> &gt; [accessed 05/12/2023].</w:t>
      </w:r>
    </w:p>
    <w:p w14:paraId="14BF1823" w14:textId="34702EDB" w:rsidR="001F6893" w:rsidRPr="007118DE" w:rsidRDefault="001F6893">
      <w:pPr>
        <w:rPr>
          <w:rFonts w:ascii="Times New Roman" w:hAnsi="Times New Roman" w:cs="Times New Roman"/>
          <w:sz w:val="24"/>
          <w:szCs w:val="24"/>
        </w:rPr>
      </w:pPr>
      <w:r w:rsidRPr="007118DE">
        <w:rPr>
          <w:rFonts w:ascii="Times New Roman" w:hAnsi="Times New Roman" w:cs="Times New Roman"/>
          <w:sz w:val="24"/>
          <w:szCs w:val="24"/>
        </w:rPr>
        <w:t xml:space="preserve">Yates Martin, Tiffany. ‘Will AI Replace Writers? It Already Is.’ </w:t>
      </w:r>
      <w:r w:rsidRPr="007118DE">
        <w:rPr>
          <w:rFonts w:ascii="Times New Roman" w:hAnsi="Times New Roman" w:cs="Times New Roman"/>
          <w:i/>
          <w:iCs/>
          <w:sz w:val="24"/>
          <w:szCs w:val="24"/>
        </w:rPr>
        <w:t xml:space="preserve">Foxprint Editorial </w:t>
      </w:r>
      <w:r w:rsidRPr="007118DE">
        <w:rPr>
          <w:rFonts w:ascii="Times New Roman" w:hAnsi="Times New Roman" w:cs="Times New Roman"/>
          <w:sz w:val="24"/>
          <w:szCs w:val="24"/>
        </w:rPr>
        <w:t xml:space="preserve">(11/05/2023), &lt; </w:t>
      </w:r>
      <w:hyperlink r:id="rId19" w:history="1">
        <w:r w:rsidRPr="007118DE">
          <w:rPr>
            <w:rStyle w:val="Hyperlink"/>
            <w:rFonts w:ascii="Times New Roman" w:hAnsi="Times New Roman" w:cs="Times New Roman"/>
            <w:sz w:val="24"/>
            <w:szCs w:val="24"/>
          </w:rPr>
          <w:t>https://foxprinteditorial.com/2023/05/11/will-ai-replace-writers-it-already-is/</w:t>
        </w:r>
      </w:hyperlink>
      <w:r w:rsidRPr="007118DE">
        <w:rPr>
          <w:rFonts w:ascii="Times New Roman" w:hAnsi="Times New Roman" w:cs="Times New Roman"/>
          <w:sz w:val="24"/>
          <w:szCs w:val="24"/>
        </w:rPr>
        <w:t xml:space="preserve"> &gt; [accessed 05/12/2023].</w:t>
      </w:r>
    </w:p>
    <w:p w14:paraId="38747414" w14:textId="77777777" w:rsidR="00906E68" w:rsidRDefault="00906E68">
      <w:pPr>
        <w:rPr>
          <w:rFonts w:ascii="Arial" w:hAnsi="Arial" w:cs="Arial"/>
          <w:sz w:val="18"/>
          <w:szCs w:val="18"/>
        </w:rPr>
      </w:pPr>
    </w:p>
    <w:p w14:paraId="1AFB62E2" w14:textId="77777777" w:rsidR="00660C78" w:rsidRPr="00BD2584" w:rsidRDefault="00660C78">
      <w:pPr>
        <w:rPr>
          <w:rFonts w:ascii="Arial" w:hAnsi="Arial" w:cs="Arial"/>
          <w:sz w:val="18"/>
          <w:szCs w:val="18"/>
        </w:rPr>
      </w:pPr>
    </w:p>
    <w:sectPr w:rsidR="00660C78" w:rsidRPr="00BD2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becca Philpot 2022 (N1021480)" w:date="2023-12-31T14:14:00Z" w:initials="R(">
    <w:p w14:paraId="1A012787" w14:textId="3C3DD949" w:rsidR="561F9CBF" w:rsidRDefault="561F9CBF">
      <w:r>
        <w:t>does this need to be in italics if its a journal name ?</w:t>
      </w:r>
      <w:r>
        <w:annotationRef/>
      </w:r>
    </w:p>
  </w:comment>
  <w:comment w:id="1" w:author="Rebecca Philpot 2022 (N1021480)" w:date="2023-12-31T14:16:00Z" w:initials="R(">
    <w:p w14:paraId="666C9A97" w14:textId="0070CE11" w:rsidR="561F9CBF" w:rsidRDefault="561F9CBF">
      <w:r>
        <w:t xml:space="preserve">great concept </w:t>
      </w:r>
      <w:r>
        <w:annotationRef/>
      </w:r>
    </w:p>
  </w:comment>
  <w:comment w:id="2" w:author="Rebecca Philpot 2022 (N1021480)" w:date="2023-12-31T14:17:00Z" w:initials="R(">
    <w:p w14:paraId="4AF20F23" w14:textId="720B8E56" w:rsidR="561F9CBF" w:rsidRDefault="561F9CBF">
      <w:r>
        <w:t xml:space="preserve">italics </w:t>
      </w:r>
      <w:r>
        <w:annotationRef/>
      </w:r>
    </w:p>
  </w:comment>
  <w:comment w:id="3" w:author="Rebecca Philpot 2022 (N1021480)" w:date="2023-12-31T14:20:00Z" w:initials="R(">
    <w:p w14:paraId="14D680BB" w14:textId="75CEB8BB" w:rsidR="561F9CBF" w:rsidRDefault="561F9CBF">
      <w:r>
        <w:t xml:space="preserve">perhaps you could say 'through the portrayal of anxiety and paranoia in the novella' instead of 'all the'  just a suggestion though! </w:t>
      </w:r>
      <w:r>
        <w:annotationRef/>
      </w:r>
    </w:p>
  </w:comment>
  <w:comment w:id="4" w:author="Rebecca Philpot 2022 (N1021480)" w:date="2023-12-31T14:26:00Z" w:initials="R(">
    <w:p w14:paraId="471D3531" w14:textId="32F9FC24" w:rsidR="561F9CBF" w:rsidRDefault="561F9CBF">
      <w:r>
        <w:t>'the humans' sounds like you are a different species entirely, maybe you could say, the robot is capable of greater sentiency than other human characters in the novel or something along the lines.</w:t>
      </w:r>
      <w:r>
        <w:annotationRef/>
      </w:r>
    </w:p>
  </w:comment>
  <w:comment w:id="5" w:author="Rebecca Philpot 2022 (N1021480)" w:date="2023-12-31T14:31:00Z" w:initials="R(">
    <w:p w14:paraId="2BE90EAB" w14:textId="4F6E282A" w:rsidR="561F9CBF" w:rsidRDefault="561F9CBF">
      <w:r>
        <w:t>love this part</w:t>
      </w:r>
      <w:r>
        <w:annotationRef/>
      </w:r>
    </w:p>
  </w:comment>
  <w:comment w:id="6" w:author="Rebecca Philpot 2022 (N1021480)" w:date="2023-12-31T14:34:00Z" w:initials="R(">
    <w:p w14:paraId="050ED0EB" w14:textId="35D13F62" w:rsidR="561F9CBF" w:rsidRDefault="561F9CBF">
      <w:r>
        <w:t>A great article, I've made a few suggestions, if anything is unclear let me know :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012787" w15:done="0"/>
  <w15:commentEx w15:paraId="666C9A97" w15:done="0"/>
  <w15:commentEx w15:paraId="4AF20F23" w15:done="0"/>
  <w15:commentEx w15:paraId="14D680BB" w15:done="0"/>
  <w15:commentEx w15:paraId="471D3531" w15:done="0"/>
  <w15:commentEx w15:paraId="2BE90EAB" w15:done="0"/>
  <w15:commentEx w15:paraId="050ED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8CF0D6" w16cex:dateUtc="2023-12-31T14:14:00Z"/>
  <w16cex:commentExtensible w16cex:durableId="6E4DA730" w16cex:dateUtc="2023-12-31T14:16:00Z"/>
  <w16cex:commentExtensible w16cex:durableId="2876C307" w16cex:dateUtc="2023-12-31T14:17:00Z"/>
  <w16cex:commentExtensible w16cex:durableId="3CC27D71" w16cex:dateUtc="2023-12-31T14:20:00Z"/>
  <w16cex:commentExtensible w16cex:durableId="67E1B86D" w16cex:dateUtc="2023-12-31T14:26:00Z"/>
  <w16cex:commentExtensible w16cex:durableId="71A34074" w16cex:dateUtc="2023-12-31T14:31:00Z"/>
  <w16cex:commentExtensible w16cex:durableId="01F55964" w16cex:dateUtc="2023-12-31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012787" w16cid:durableId="028CF0D6"/>
  <w16cid:commentId w16cid:paraId="666C9A97" w16cid:durableId="6E4DA730"/>
  <w16cid:commentId w16cid:paraId="4AF20F23" w16cid:durableId="2876C307"/>
  <w16cid:commentId w16cid:paraId="14D680BB" w16cid:durableId="3CC27D71"/>
  <w16cid:commentId w16cid:paraId="471D3531" w16cid:durableId="67E1B86D"/>
  <w16cid:commentId w16cid:paraId="2BE90EAB" w16cid:durableId="71A34074"/>
  <w16cid:commentId w16cid:paraId="050ED0EB" w16cid:durableId="01F55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1F66" w14:textId="77777777" w:rsidR="00F74C11" w:rsidRDefault="00F74C11" w:rsidP="00101B60">
      <w:pPr>
        <w:spacing w:after="0" w:line="240" w:lineRule="auto"/>
      </w:pPr>
      <w:r>
        <w:separator/>
      </w:r>
    </w:p>
  </w:endnote>
  <w:endnote w:type="continuationSeparator" w:id="0">
    <w:p w14:paraId="68049197" w14:textId="77777777" w:rsidR="00F74C11" w:rsidRDefault="00F74C11" w:rsidP="0010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9DC0" w14:textId="77777777" w:rsidR="00F74C11" w:rsidRDefault="00F74C11" w:rsidP="00101B60">
      <w:pPr>
        <w:spacing w:after="0" w:line="240" w:lineRule="auto"/>
      </w:pPr>
      <w:r>
        <w:separator/>
      </w:r>
    </w:p>
  </w:footnote>
  <w:footnote w:type="continuationSeparator" w:id="0">
    <w:p w14:paraId="3D77DF51" w14:textId="77777777" w:rsidR="00F74C11" w:rsidRDefault="00F74C11" w:rsidP="00101B60">
      <w:pPr>
        <w:spacing w:after="0" w:line="240" w:lineRule="auto"/>
      </w:pPr>
      <w:r>
        <w:continuationSeparator/>
      </w:r>
    </w:p>
  </w:footnote>
  <w:footnote w:id="1">
    <w:p w14:paraId="286B5C42" w14:textId="4EC122A3" w:rsidR="00660C78" w:rsidRPr="007118DE" w:rsidRDefault="00660C7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</w:rPr>
        <w:footnoteRef/>
      </w:r>
      <w:r w:rsidRPr="007118DE">
        <w:rPr>
          <w:rFonts w:ascii="Times New Roman" w:hAnsi="Times New Roman" w:cs="Times New Roman"/>
        </w:rPr>
        <w:t xml:space="preserve"> </w:t>
      </w:r>
      <w:r w:rsidR="00E9457C" w:rsidRPr="007118DE">
        <w:rPr>
          <w:rFonts w:ascii="Times New Roman" w:hAnsi="Times New Roman" w:cs="Times New Roman"/>
          <w:sz w:val="18"/>
          <w:szCs w:val="18"/>
        </w:rPr>
        <w:t>Martha Wells,</w:t>
      </w:r>
      <w:r w:rsidR="00C63F8A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 All Systems Red </w:t>
      </w:r>
      <w:r w:rsidR="00C63F8A" w:rsidRPr="007118DE">
        <w:rPr>
          <w:rFonts w:ascii="Times New Roman" w:hAnsi="Times New Roman" w:cs="Times New Roman"/>
          <w:sz w:val="18"/>
          <w:szCs w:val="18"/>
        </w:rPr>
        <w:t>(</w:t>
      </w:r>
      <w:r w:rsidR="001C2251" w:rsidRPr="007118DE">
        <w:rPr>
          <w:rFonts w:ascii="Times New Roman" w:hAnsi="Times New Roman" w:cs="Times New Roman"/>
          <w:sz w:val="18"/>
          <w:szCs w:val="18"/>
        </w:rPr>
        <w:t xml:space="preserve">New York: Tom Doherty Associates, </w:t>
      </w:r>
      <w:r w:rsidR="002545A9" w:rsidRPr="007118DE">
        <w:rPr>
          <w:rFonts w:ascii="Times New Roman" w:hAnsi="Times New Roman" w:cs="Times New Roman"/>
          <w:sz w:val="18"/>
          <w:szCs w:val="18"/>
        </w:rPr>
        <w:t>2017</w:t>
      </w:r>
      <w:r w:rsidR="00A834DD" w:rsidRPr="007118DE">
        <w:rPr>
          <w:rFonts w:ascii="Times New Roman" w:hAnsi="Times New Roman" w:cs="Times New Roman"/>
          <w:sz w:val="18"/>
          <w:szCs w:val="18"/>
        </w:rPr>
        <w:t>).</w:t>
      </w:r>
    </w:p>
  </w:footnote>
  <w:footnote w:id="2">
    <w:p w14:paraId="3538C79E" w14:textId="04BB10B6" w:rsidR="00101B60" w:rsidRPr="007118DE" w:rsidRDefault="00101B6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370F44" w:rsidRPr="007118DE">
        <w:rPr>
          <w:rFonts w:ascii="Times New Roman" w:hAnsi="Times New Roman" w:cs="Times New Roman"/>
          <w:sz w:val="18"/>
          <w:szCs w:val="18"/>
        </w:rPr>
        <w:t>Tiffany Yates Martin</w:t>
      </w:r>
      <w:r w:rsidR="00EB762C" w:rsidRPr="007118DE">
        <w:rPr>
          <w:rFonts w:ascii="Times New Roman" w:hAnsi="Times New Roman" w:cs="Times New Roman"/>
          <w:sz w:val="18"/>
          <w:szCs w:val="18"/>
        </w:rPr>
        <w:t xml:space="preserve">. ‘Will AI Replace Writers? It Already Is.’ </w:t>
      </w:r>
      <w:r w:rsidR="00EB762C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Foxprint Editorial </w:t>
      </w:r>
      <w:r w:rsidR="008826C0" w:rsidRPr="007118DE">
        <w:rPr>
          <w:rFonts w:ascii="Times New Roman" w:hAnsi="Times New Roman" w:cs="Times New Roman"/>
          <w:sz w:val="18"/>
          <w:szCs w:val="18"/>
        </w:rPr>
        <w:t xml:space="preserve">(11/05/2023), &lt; </w:t>
      </w:r>
      <w:hyperlink r:id="rId1" w:history="1">
        <w:r w:rsidR="008826C0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foxprinteditorial.com/2023/05/11/will-ai-replace-writers-it-already-is/</w:t>
        </w:r>
      </w:hyperlink>
      <w:r w:rsidR="008826C0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3">
    <w:p w14:paraId="1F40F694" w14:textId="306F6C63" w:rsidR="00E8789A" w:rsidRPr="007C23BB" w:rsidRDefault="00E8789A">
      <w:pPr>
        <w:pStyle w:val="FootnoteText"/>
        <w:rPr>
          <w:rFonts w:ascii="Arial" w:hAnsi="Arial" w:cs="Arial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A94F1A" w:rsidRPr="007118DE">
        <w:rPr>
          <w:rFonts w:ascii="Times New Roman" w:hAnsi="Times New Roman" w:cs="Times New Roman"/>
          <w:sz w:val="18"/>
          <w:szCs w:val="18"/>
        </w:rPr>
        <w:t>Gabriela Wiener, ‘Artificial</w:t>
      </w:r>
      <w:r w:rsidR="00322F51" w:rsidRPr="007118DE">
        <w:rPr>
          <w:rFonts w:ascii="Times New Roman" w:hAnsi="Times New Roman" w:cs="Times New Roman"/>
          <w:sz w:val="18"/>
          <w:szCs w:val="18"/>
        </w:rPr>
        <w:t xml:space="preserve"> intelligence is the end of the world. We have been replaced by the machine.’</w:t>
      </w:r>
      <w:r w:rsidR="004A5089"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4A5089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Culto </w:t>
      </w:r>
      <w:r w:rsidR="004A5089" w:rsidRPr="007118DE">
        <w:rPr>
          <w:rFonts w:ascii="Times New Roman" w:hAnsi="Times New Roman" w:cs="Times New Roman"/>
          <w:sz w:val="18"/>
          <w:szCs w:val="18"/>
        </w:rPr>
        <w:t xml:space="preserve">(20/07/2023) &lt; </w:t>
      </w:r>
      <w:hyperlink r:id="rId2" w:history="1">
        <w:r w:rsidR="004A5089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proquest.com/docview/2840625649?pq-origsite=primo&amp;parentSessionId=asCF2X4n8xm12F98KDQ9L2yH77M%2BM5ofSMyqU3CdPWY%3D</w:t>
        </w:r>
      </w:hyperlink>
      <w:r w:rsidR="004A5089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4">
    <w:p w14:paraId="5C9FFEBB" w14:textId="7D10C9C1" w:rsidR="00906E9F" w:rsidRPr="007118DE" w:rsidRDefault="00906E9F">
      <w:pPr>
        <w:pStyle w:val="FootnoteText"/>
        <w:rPr>
          <w:rFonts w:ascii="Times New Roman" w:hAnsi="Times New Roman" w:cs="Times New Roman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4A5089" w:rsidRPr="007118DE">
        <w:rPr>
          <w:rFonts w:ascii="Times New Roman" w:hAnsi="Times New Roman" w:cs="Times New Roman"/>
          <w:sz w:val="18"/>
          <w:szCs w:val="18"/>
        </w:rPr>
        <w:t xml:space="preserve">Martha Wells, </w:t>
      </w:r>
      <w:r w:rsidR="004A5089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All Systems Red </w:t>
      </w:r>
      <w:r w:rsidR="004A5089" w:rsidRPr="007118DE">
        <w:rPr>
          <w:rFonts w:ascii="Times New Roman" w:hAnsi="Times New Roman" w:cs="Times New Roman"/>
          <w:sz w:val="18"/>
          <w:szCs w:val="18"/>
        </w:rPr>
        <w:t xml:space="preserve">(New York: Tom Doherty Associates, </w:t>
      </w:r>
      <w:r w:rsidR="002545A9" w:rsidRPr="007118DE">
        <w:rPr>
          <w:rFonts w:ascii="Times New Roman" w:hAnsi="Times New Roman" w:cs="Times New Roman"/>
          <w:sz w:val="18"/>
          <w:szCs w:val="18"/>
        </w:rPr>
        <w:t>2017</w:t>
      </w:r>
      <w:r w:rsidR="004A5089" w:rsidRPr="007118DE">
        <w:rPr>
          <w:rFonts w:ascii="Times New Roman" w:hAnsi="Times New Roman" w:cs="Times New Roman"/>
          <w:sz w:val="18"/>
          <w:szCs w:val="18"/>
        </w:rPr>
        <w:t>). P.</w:t>
      </w:r>
      <w:r w:rsidR="00111784" w:rsidRPr="007118DE">
        <w:rPr>
          <w:rFonts w:ascii="Times New Roman" w:hAnsi="Times New Roman" w:cs="Times New Roman"/>
          <w:sz w:val="18"/>
          <w:szCs w:val="18"/>
        </w:rPr>
        <w:t>106.</w:t>
      </w:r>
    </w:p>
  </w:footnote>
  <w:footnote w:id="5">
    <w:p w14:paraId="7E39AC1E" w14:textId="41354087" w:rsidR="00EF590C" w:rsidRPr="007C23BB" w:rsidRDefault="00EF590C">
      <w:pPr>
        <w:pStyle w:val="FootnoteText"/>
        <w:rPr>
          <w:rFonts w:ascii="Arial" w:hAnsi="Arial" w:cs="Arial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</w:rPr>
        <w:footnoteRef/>
      </w:r>
      <w:r w:rsidRPr="007118DE">
        <w:rPr>
          <w:rFonts w:ascii="Times New Roman" w:hAnsi="Times New Roman" w:cs="Times New Roman"/>
        </w:rPr>
        <w:t xml:space="preserve"> </w:t>
      </w:r>
      <w:r w:rsidR="00FB3050" w:rsidRPr="007118DE">
        <w:rPr>
          <w:rFonts w:ascii="Times New Roman" w:hAnsi="Times New Roman" w:cs="Times New Roman"/>
          <w:sz w:val="18"/>
          <w:szCs w:val="18"/>
        </w:rPr>
        <w:t>Anya Johanna DeNiro</w:t>
      </w:r>
      <w:r w:rsidR="003F71FD" w:rsidRPr="007118DE">
        <w:rPr>
          <w:rFonts w:ascii="Times New Roman" w:hAnsi="Times New Roman" w:cs="Times New Roman"/>
          <w:sz w:val="18"/>
          <w:szCs w:val="18"/>
        </w:rPr>
        <w:t xml:space="preserve">, ‘Murderbot’s Guide to Building a Personal Identity; or, Reading </w:t>
      </w:r>
      <w:r w:rsidR="003F71FD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All Systems Red </w:t>
      </w:r>
      <w:r w:rsidR="003F71FD" w:rsidRPr="007118DE">
        <w:rPr>
          <w:rFonts w:ascii="Times New Roman" w:hAnsi="Times New Roman" w:cs="Times New Roman"/>
          <w:sz w:val="18"/>
          <w:szCs w:val="18"/>
        </w:rPr>
        <w:t xml:space="preserve">as a Trans Woman.’ </w:t>
      </w:r>
      <w:r w:rsidR="003F71FD" w:rsidRPr="007118DE">
        <w:rPr>
          <w:rFonts w:ascii="Times New Roman" w:hAnsi="Times New Roman" w:cs="Times New Roman"/>
          <w:i/>
          <w:iCs/>
          <w:sz w:val="18"/>
          <w:szCs w:val="18"/>
        </w:rPr>
        <w:t>Tor.com</w:t>
      </w:r>
      <w:r w:rsidR="005B1C2E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B1C2E" w:rsidRPr="007118DE">
        <w:rPr>
          <w:rFonts w:ascii="Times New Roman" w:hAnsi="Times New Roman" w:cs="Times New Roman"/>
          <w:sz w:val="18"/>
          <w:szCs w:val="18"/>
        </w:rPr>
        <w:t xml:space="preserve">(24/06/2023), &lt; </w:t>
      </w:r>
      <w:hyperlink r:id="rId3" w:history="1">
        <w:r w:rsidR="004F4D13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tor.com/2019/06/24/life-lessons-from-a-murderbot/#</w:t>
        </w:r>
      </w:hyperlink>
      <w:r w:rsidR="004F4D13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6">
    <w:p w14:paraId="36BB651C" w14:textId="71793229" w:rsidR="00EF590C" w:rsidRPr="007118DE" w:rsidRDefault="00EF590C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4F4D13" w:rsidRPr="007118DE">
        <w:rPr>
          <w:rFonts w:ascii="Times New Roman" w:hAnsi="Times New Roman" w:cs="Times New Roman"/>
          <w:sz w:val="18"/>
          <w:szCs w:val="18"/>
        </w:rPr>
        <w:t xml:space="preserve">Anya Johanna DeNiro, ‘Murderbot’s Guide to Building a Personal Identity; or, Reading </w:t>
      </w:r>
      <w:r w:rsidR="004F4D13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All Systems Red </w:t>
      </w:r>
      <w:r w:rsidR="004F4D13" w:rsidRPr="007118DE">
        <w:rPr>
          <w:rFonts w:ascii="Times New Roman" w:hAnsi="Times New Roman" w:cs="Times New Roman"/>
          <w:sz w:val="18"/>
          <w:szCs w:val="18"/>
        </w:rPr>
        <w:t xml:space="preserve">as a Trans Woman.’ </w:t>
      </w:r>
      <w:r w:rsidR="004F4D13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Tor.com </w:t>
      </w:r>
      <w:r w:rsidR="004F4D13" w:rsidRPr="007118DE">
        <w:rPr>
          <w:rFonts w:ascii="Times New Roman" w:hAnsi="Times New Roman" w:cs="Times New Roman"/>
          <w:sz w:val="18"/>
          <w:szCs w:val="18"/>
        </w:rPr>
        <w:t xml:space="preserve">(24/06/2023), &lt; </w:t>
      </w:r>
      <w:hyperlink r:id="rId4" w:history="1">
        <w:r w:rsidR="004F4D13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tor.com/2019/06/24/life-lessons-from-a-murderbot/#</w:t>
        </w:r>
      </w:hyperlink>
      <w:r w:rsidR="004F4D13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7">
    <w:p w14:paraId="3C85919E" w14:textId="2EDD37AF" w:rsidR="00EF590C" w:rsidRDefault="00EF590C">
      <w:pPr>
        <w:pStyle w:val="FootnoteText"/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4F4D13" w:rsidRPr="007118DE">
        <w:rPr>
          <w:rFonts w:ascii="Times New Roman" w:hAnsi="Times New Roman" w:cs="Times New Roman"/>
          <w:sz w:val="18"/>
          <w:szCs w:val="18"/>
        </w:rPr>
        <w:t xml:space="preserve">Martha Wells, </w:t>
      </w:r>
      <w:r w:rsidR="004F4D13" w:rsidRPr="007118DE">
        <w:rPr>
          <w:rFonts w:ascii="Times New Roman" w:hAnsi="Times New Roman" w:cs="Times New Roman"/>
          <w:i/>
          <w:iCs/>
          <w:sz w:val="18"/>
          <w:szCs w:val="18"/>
        </w:rPr>
        <w:t xml:space="preserve">All Systems Red </w:t>
      </w:r>
      <w:r w:rsidR="004F4D13" w:rsidRPr="007118DE">
        <w:rPr>
          <w:rFonts w:ascii="Times New Roman" w:hAnsi="Times New Roman" w:cs="Times New Roman"/>
          <w:sz w:val="18"/>
          <w:szCs w:val="18"/>
        </w:rPr>
        <w:t xml:space="preserve">(New York: Tom Doherty Associates, </w:t>
      </w:r>
      <w:r w:rsidR="002545A9" w:rsidRPr="007118DE">
        <w:rPr>
          <w:rFonts w:ascii="Times New Roman" w:hAnsi="Times New Roman" w:cs="Times New Roman"/>
          <w:sz w:val="18"/>
          <w:szCs w:val="18"/>
        </w:rPr>
        <w:t>2017</w:t>
      </w:r>
      <w:r w:rsidR="004F4D13" w:rsidRPr="007118DE">
        <w:rPr>
          <w:rFonts w:ascii="Times New Roman" w:hAnsi="Times New Roman" w:cs="Times New Roman"/>
          <w:sz w:val="18"/>
          <w:szCs w:val="18"/>
        </w:rPr>
        <w:t>). P.</w:t>
      </w:r>
      <w:r w:rsidR="0076566B" w:rsidRPr="007118DE">
        <w:rPr>
          <w:rFonts w:ascii="Times New Roman" w:hAnsi="Times New Roman" w:cs="Times New Roman"/>
          <w:sz w:val="18"/>
          <w:szCs w:val="18"/>
        </w:rPr>
        <w:t>110.</w:t>
      </w:r>
    </w:p>
  </w:footnote>
  <w:footnote w:id="8">
    <w:p w14:paraId="2749921C" w14:textId="7C49037D" w:rsidR="00B3340D" w:rsidRPr="007118DE" w:rsidRDefault="00B3340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</w:rPr>
        <w:footnoteRef/>
      </w:r>
      <w:r w:rsidRPr="007118DE">
        <w:rPr>
          <w:rFonts w:ascii="Times New Roman" w:hAnsi="Times New Roman" w:cs="Times New Roman"/>
        </w:rPr>
        <w:t xml:space="preserve"> </w:t>
      </w:r>
      <w:r w:rsidR="007D5A3D" w:rsidRPr="007118DE">
        <w:rPr>
          <w:rFonts w:ascii="Times New Roman" w:hAnsi="Times New Roman" w:cs="Times New Roman"/>
          <w:sz w:val="18"/>
          <w:szCs w:val="18"/>
        </w:rPr>
        <w:t xml:space="preserve">GPT-3, </w:t>
      </w:r>
      <w:r w:rsidR="00E6773D" w:rsidRPr="007118DE">
        <w:rPr>
          <w:rFonts w:ascii="Times New Roman" w:hAnsi="Times New Roman" w:cs="Times New Roman"/>
          <w:sz w:val="18"/>
          <w:szCs w:val="18"/>
        </w:rPr>
        <w:t xml:space="preserve">‘A robot wrote this entire article. Are you scared yet, human?.’ </w:t>
      </w:r>
      <w:r w:rsidR="00E6773D" w:rsidRPr="007118DE">
        <w:rPr>
          <w:rFonts w:ascii="Times New Roman" w:hAnsi="Times New Roman" w:cs="Times New Roman"/>
          <w:i/>
          <w:iCs/>
          <w:sz w:val="18"/>
          <w:szCs w:val="18"/>
        </w:rPr>
        <w:t>The Guardian</w:t>
      </w:r>
      <w:r w:rsidR="00E6773D" w:rsidRPr="007118DE">
        <w:rPr>
          <w:rFonts w:ascii="Times New Roman" w:hAnsi="Times New Roman" w:cs="Times New Roman"/>
          <w:sz w:val="18"/>
          <w:szCs w:val="18"/>
        </w:rPr>
        <w:t xml:space="preserve"> (08/09/2020),&lt; </w:t>
      </w:r>
      <w:hyperlink r:id="rId5" w:history="1">
        <w:r w:rsidR="00AC1CAB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theguardian.com/commentisfree/2020/sep/08/robot-wrote-this-article-gpt-3</w:t>
        </w:r>
      </w:hyperlink>
      <w:r w:rsidR="00AC1CAB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9">
    <w:p w14:paraId="4AC9E537" w14:textId="7CA85262" w:rsidR="00B3340D" w:rsidRPr="007118DE" w:rsidRDefault="00B3340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AC1CAB" w:rsidRPr="007118DE">
        <w:rPr>
          <w:rFonts w:ascii="Times New Roman" w:hAnsi="Times New Roman" w:cs="Times New Roman"/>
          <w:sz w:val="18"/>
          <w:szCs w:val="18"/>
        </w:rPr>
        <w:t xml:space="preserve">GPT-3, ‘A robot wrote this entire article. Are you scared yet, human?.’ </w:t>
      </w:r>
      <w:r w:rsidR="00AC1CAB" w:rsidRPr="007118DE">
        <w:rPr>
          <w:rFonts w:ascii="Times New Roman" w:hAnsi="Times New Roman" w:cs="Times New Roman"/>
          <w:i/>
          <w:iCs/>
          <w:sz w:val="18"/>
          <w:szCs w:val="18"/>
        </w:rPr>
        <w:t>The Guardian</w:t>
      </w:r>
      <w:r w:rsidR="00AC1CAB" w:rsidRPr="007118DE">
        <w:rPr>
          <w:rFonts w:ascii="Times New Roman" w:hAnsi="Times New Roman" w:cs="Times New Roman"/>
          <w:sz w:val="18"/>
          <w:szCs w:val="18"/>
        </w:rPr>
        <w:t xml:space="preserve"> (08/09/2020),&lt; </w:t>
      </w:r>
      <w:hyperlink r:id="rId6" w:history="1">
        <w:r w:rsidR="00AC1CAB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theguardian.com/commentisfree/2020/sep/08/robot-wrote-this-article-gpt-3</w:t>
        </w:r>
      </w:hyperlink>
      <w:r w:rsidR="00AC1CAB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10">
    <w:p w14:paraId="57A9B69B" w14:textId="2DDDC615" w:rsidR="00606F6E" w:rsidRPr="007C23BB" w:rsidRDefault="00606F6E">
      <w:pPr>
        <w:pStyle w:val="FootnoteText"/>
        <w:rPr>
          <w:rFonts w:ascii="Arial" w:hAnsi="Arial" w:cs="Arial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AC1CAB" w:rsidRPr="007118DE">
        <w:rPr>
          <w:rFonts w:ascii="Times New Roman" w:hAnsi="Times New Roman" w:cs="Times New Roman"/>
          <w:sz w:val="18"/>
          <w:szCs w:val="18"/>
        </w:rPr>
        <w:t xml:space="preserve">GPT-3, ‘A robot wrote this entire article. Are you scared yet, human?.’ </w:t>
      </w:r>
      <w:r w:rsidR="00AC1CAB" w:rsidRPr="007118DE">
        <w:rPr>
          <w:rFonts w:ascii="Times New Roman" w:hAnsi="Times New Roman" w:cs="Times New Roman"/>
          <w:i/>
          <w:iCs/>
          <w:sz w:val="18"/>
          <w:szCs w:val="18"/>
        </w:rPr>
        <w:t>The Guardian</w:t>
      </w:r>
      <w:r w:rsidR="00AC1CAB" w:rsidRPr="007118DE">
        <w:rPr>
          <w:rFonts w:ascii="Times New Roman" w:hAnsi="Times New Roman" w:cs="Times New Roman"/>
          <w:sz w:val="18"/>
          <w:szCs w:val="18"/>
        </w:rPr>
        <w:t xml:space="preserve"> (08/09/2020),&lt; </w:t>
      </w:r>
      <w:hyperlink r:id="rId7" w:history="1">
        <w:r w:rsidR="00AC1CAB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www.theguardian.com/commentisfree/2020/sep/08/robot-wrote-this-article-gpt-3</w:t>
        </w:r>
      </w:hyperlink>
      <w:r w:rsidR="00AC1CAB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  <w:footnote w:id="11">
    <w:p w14:paraId="56941B01" w14:textId="69565AB8" w:rsidR="00606F6E" w:rsidRPr="007118DE" w:rsidRDefault="00606F6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B82090" w:rsidRPr="007118DE">
        <w:rPr>
          <w:rFonts w:ascii="Times New Roman" w:hAnsi="Times New Roman" w:cs="Times New Roman"/>
          <w:sz w:val="18"/>
          <w:szCs w:val="18"/>
        </w:rPr>
        <w:t>Bernard Marr &amp; Matt Ward</w:t>
      </w:r>
      <w:r w:rsidR="00A77D1A" w:rsidRPr="007118DE">
        <w:rPr>
          <w:rFonts w:ascii="Times New Roman" w:hAnsi="Times New Roman" w:cs="Times New Roman"/>
          <w:sz w:val="18"/>
          <w:szCs w:val="18"/>
        </w:rPr>
        <w:t xml:space="preserve">, </w:t>
      </w:r>
      <w:r w:rsidR="00A77D1A" w:rsidRPr="007118DE">
        <w:rPr>
          <w:rFonts w:ascii="Times New Roman" w:hAnsi="Times New Roman" w:cs="Times New Roman"/>
          <w:i/>
          <w:iCs/>
          <w:sz w:val="18"/>
          <w:szCs w:val="18"/>
        </w:rPr>
        <w:t>Artificial Intelligence in Practice: How 50 Successful Companies Used AI and Machine Learning to Solve Problems</w:t>
      </w:r>
      <w:r w:rsidR="003A4CDB" w:rsidRPr="007118DE">
        <w:rPr>
          <w:rFonts w:ascii="Times New Roman" w:hAnsi="Times New Roman" w:cs="Times New Roman"/>
          <w:sz w:val="18"/>
          <w:szCs w:val="18"/>
        </w:rPr>
        <w:t xml:space="preserve"> (</w:t>
      </w:r>
      <w:r w:rsidR="006C06C5" w:rsidRPr="007118DE">
        <w:rPr>
          <w:rFonts w:ascii="Times New Roman" w:hAnsi="Times New Roman" w:cs="Times New Roman"/>
          <w:sz w:val="18"/>
          <w:szCs w:val="18"/>
        </w:rPr>
        <w:t>West Sussex</w:t>
      </w:r>
      <w:r w:rsidR="003A4CDB" w:rsidRPr="007118DE">
        <w:rPr>
          <w:rFonts w:ascii="Times New Roman" w:hAnsi="Times New Roman" w:cs="Times New Roman"/>
          <w:sz w:val="18"/>
          <w:szCs w:val="18"/>
        </w:rPr>
        <w:t xml:space="preserve">: </w:t>
      </w:r>
      <w:r w:rsidR="003D0F21" w:rsidRPr="007118DE">
        <w:rPr>
          <w:rFonts w:ascii="Times New Roman" w:hAnsi="Times New Roman" w:cs="Times New Roman"/>
          <w:sz w:val="18"/>
          <w:szCs w:val="18"/>
        </w:rPr>
        <w:t>John Wiley &amp; Sons Ltd, 2019).</w:t>
      </w:r>
    </w:p>
  </w:footnote>
  <w:footnote w:id="12">
    <w:p w14:paraId="14FECA03" w14:textId="370A7E5D" w:rsidR="00EF590C" w:rsidRPr="00C72AA1" w:rsidRDefault="00EF590C">
      <w:pPr>
        <w:pStyle w:val="FootnoteText"/>
      </w:pPr>
      <w:r w:rsidRPr="007118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118DE">
        <w:rPr>
          <w:rFonts w:ascii="Times New Roman" w:hAnsi="Times New Roman" w:cs="Times New Roman"/>
          <w:sz w:val="18"/>
          <w:szCs w:val="18"/>
        </w:rPr>
        <w:t xml:space="preserve"> </w:t>
      </w:r>
      <w:r w:rsidR="001E36B7" w:rsidRPr="007118DE">
        <w:rPr>
          <w:rFonts w:ascii="Times New Roman" w:hAnsi="Times New Roman" w:cs="Times New Roman"/>
          <w:sz w:val="18"/>
          <w:szCs w:val="18"/>
        </w:rPr>
        <w:t>Author Unknown, ‘All Systems Red (2017): Martha Wells</w:t>
      </w:r>
      <w:r w:rsidR="00C72AA1" w:rsidRPr="007118DE">
        <w:rPr>
          <w:rFonts w:ascii="Times New Roman" w:hAnsi="Times New Roman" w:cs="Times New Roman"/>
          <w:sz w:val="18"/>
          <w:szCs w:val="18"/>
        </w:rPr>
        <w:t xml:space="preserve">.’ </w:t>
      </w:r>
      <w:r w:rsidR="00C72AA1" w:rsidRPr="007118DE">
        <w:rPr>
          <w:rFonts w:ascii="Times New Roman" w:hAnsi="Times New Roman" w:cs="Times New Roman"/>
          <w:i/>
          <w:iCs/>
          <w:sz w:val="18"/>
          <w:szCs w:val="18"/>
        </w:rPr>
        <w:t>The Idle Woman</w:t>
      </w:r>
      <w:r w:rsidR="00C72AA1" w:rsidRPr="007118DE">
        <w:rPr>
          <w:rFonts w:ascii="Times New Roman" w:hAnsi="Times New Roman" w:cs="Times New Roman"/>
          <w:sz w:val="18"/>
          <w:szCs w:val="18"/>
        </w:rPr>
        <w:t xml:space="preserve"> (14/05/2021), &lt; </w:t>
      </w:r>
      <w:hyperlink r:id="rId8" w:history="1">
        <w:r w:rsidR="00CB40CB" w:rsidRPr="007118DE">
          <w:rPr>
            <w:rStyle w:val="Hyperlink"/>
            <w:rFonts w:ascii="Times New Roman" w:hAnsi="Times New Roman" w:cs="Times New Roman"/>
            <w:sz w:val="18"/>
            <w:szCs w:val="18"/>
          </w:rPr>
          <w:t>https://theidlewoman.net/2021/05/14/all-systems-red-2017-martha-wells/</w:t>
        </w:r>
      </w:hyperlink>
      <w:r w:rsidR="00CB40CB" w:rsidRPr="007118DE">
        <w:rPr>
          <w:rFonts w:ascii="Times New Roman" w:hAnsi="Times New Roman" w:cs="Times New Roman"/>
          <w:sz w:val="18"/>
          <w:szCs w:val="18"/>
        </w:rPr>
        <w:t xml:space="preserve"> &gt; [accessed 05/12/2023]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Philpot 2022 (N1021480)">
    <w15:presenceInfo w15:providerId="AD" w15:userId="S::n1021480@my.ntu.ac.uk::f258b56d-d995-4e70-b8eb-ea1c9a01ba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FF449"/>
    <w:rsid w:val="00001756"/>
    <w:rsid w:val="000062E7"/>
    <w:rsid w:val="0001341C"/>
    <w:rsid w:val="00021EB7"/>
    <w:rsid w:val="0002764D"/>
    <w:rsid w:val="000311F3"/>
    <w:rsid w:val="00044024"/>
    <w:rsid w:val="000543EF"/>
    <w:rsid w:val="0007271F"/>
    <w:rsid w:val="000966F1"/>
    <w:rsid w:val="0009799F"/>
    <w:rsid w:val="000A2E14"/>
    <w:rsid w:val="000A354B"/>
    <w:rsid w:val="000A429D"/>
    <w:rsid w:val="000B0F9D"/>
    <w:rsid w:val="000B7D0D"/>
    <w:rsid w:val="000D05C8"/>
    <w:rsid w:val="0010198E"/>
    <w:rsid w:val="00101B60"/>
    <w:rsid w:val="0010444F"/>
    <w:rsid w:val="00111784"/>
    <w:rsid w:val="00117E90"/>
    <w:rsid w:val="00155C3F"/>
    <w:rsid w:val="00172674"/>
    <w:rsid w:val="001923A0"/>
    <w:rsid w:val="0019647F"/>
    <w:rsid w:val="001A78C4"/>
    <w:rsid w:val="001B70C5"/>
    <w:rsid w:val="001C2251"/>
    <w:rsid w:val="001D368A"/>
    <w:rsid w:val="001E36B7"/>
    <w:rsid w:val="001F6893"/>
    <w:rsid w:val="0020535E"/>
    <w:rsid w:val="002104B2"/>
    <w:rsid w:val="002545A9"/>
    <w:rsid w:val="00254C5C"/>
    <w:rsid w:val="00256745"/>
    <w:rsid w:val="002A2F88"/>
    <w:rsid w:val="002B6743"/>
    <w:rsid w:val="00314383"/>
    <w:rsid w:val="00320C76"/>
    <w:rsid w:val="0032116E"/>
    <w:rsid w:val="00322F51"/>
    <w:rsid w:val="00330E3F"/>
    <w:rsid w:val="00335D02"/>
    <w:rsid w:val="00370F44"/>
    <w:rsid w:val="0037756A"/>
    <w:rsid w:val="003A10EA"/>
    <w:rsid w:val="003A4CDB"/>
    <w:rsid w:val="003B18C1"/>
    <w:rsid w:val="003D0F21"/>
    <w:rsid w:val="003D67B6"/>
    <w:rsid w:val="003E0C53"/>
    <w:rsid w:val="003F3E3C"/>
    <w:rsid w:val="003F71FD"/>
    <w:rsid w:val="00404146"/>
    <w:rsid w:val="0044335D"/>
    <w:rsid w:val="00445F1A"/>
    <w:rsid w:val="004857EC"/>
    <w:rsid w:val="004900B8"/>
    <w:rsid w:val="004901E0"/>
    <w:rsid w:val="004903A4"/>
    <w:rsid w:val="004A5089"/>
    <w:rsid w:val="004A62D0"/>
    <w:rsid w:val="004B29C1"/>
    <w:rsid w:val="004F216E"/>
    <w:rsid w:val="004F382C"/>
    <w:rsid w:val="004F3873"/>
    <w:rsid w:val="004F4D13"/>
    <w:rsid w:val="00540117"/>
    <w:rsid w:val="00545DD2"/>
    <w:rsid w:val="0054710A"/>
    <w:rsid w:val="0055151B"/>
    <w:rsid w:val="005663ED"/>
    <w:rsid w:val="005743C6"/>
    <w:rsid w:val="00594591"/>
    <w:rsid w:val="005A37DD"/>
    <w:rsid w:val="005B1C2E"/>
    <w:rsid w:val="00606F6E"/>
    <w:rsid w:val="0061289C"/>
    <w:rsid w:val="00616CC6"/>
    <w:rsid w:val="00660C78"/>
    <w:rsid w:val="00671F2F"/>
    <w:rsid w:val="006A064F"/>
    <w:rsid w:val="006C06C5"/>
    <w:rsid w:val="006D0594"/>
    <w:rsid w:val="006D6277"/>
    <w:rsid w:val="00707D14"/>
    <w:rsid w:val="007118DE"/>
    <w:rsid w:val="0073324B"/>
    <w:rsid w:val="007352EB"/>
    <w:rsid w:val="00752ADF"/>
    <w:rsid w:val="0076566B"/>
    <w:rsid w:val="007673E8"/>
    <w:rsid w:val="00772E22"/>
    <w:rsid w:val="007736EA"/>
    <w:rsid w:val="00790DB1"/>
    <w:rsid w:val="007A3C51"/>
    <w:rsid w:val="007C23BB"/>
    <w:rsid w:val="007C4AD8"/>
    <w:rsid w:val="007D08F1"/>
    <w:rsid w:val="007D39B1"/>
    <w:rsid w:val="007D5A3D"/>
    <w:rsid w:val="00805F50"/>
    <w:rsid w:val="00816241"/>
    <w:rsid w:val="0083439F"/>
    <w:rsid w:val="00844D27"/>
    <w:rsid w:val="008826C0"/>
    <w:rsid w:val="0088630B"/>
    <w:rsid w:val="00896F93"/>
    <w:rsid w:val="008B32B2"/>
    <w:rsid w:val="008C36D5"/>
    <w:rsid w:val="008F2BD6"/>
    <w:rsid w:val="00906E68"/>
    <w:rsid w:val="00906E9F"/>
    <w:rsid w:val="009112BB"/>
    <w:rsid w:val="00921924"/>
    <w:rsid w:val="00923D90"/>
    <w:rsid w:val="00926F92"/>
    <w:rsid w:val="009348CE"/>
    <w:rsid w:val="00962519"/>
    <w:rsid w:val="009741F0"/>
    <w:rsid w:val="0098549D"/>
    <w:rsid w:val="009A09C6"/>
    <w:rsid w:val="009A29B3"/>
    <w:rsid w:val="009B05BB"/>
    <w:rsid w:val="009C479C"/>
    <w:rsid w:val="009D0CB5"/>
    <w:rsid w:val="009F1A39"/>
    <w:rsid w:val="009F23F4"/>
    <w:rsid w:val="009F650F"/>
    <w:rsid w:val="00A008DA"/>
    <w:rsid w:val="00A07F49"/>
    <w:rsid w:val="00A2005C"/>
    <w:rsid w:val="00A24C75"/>
    <w:rsid w:val="00A32CBF"/>
    <w:rsid w:val="00A36E29"/>
    <w:rsid w:val="00A6118A"/>
    <w:rsid w:val="00A64B68"/>
    <w:rsid w:val="00A71BCA"/>
    <w:rsid w:val="00A77D1A"/>
    <w:rsid w:val="00A834DD"/>
    <w:rsid w:val="00A94F1A"/>
    <w:rsid w:val="00AB0DEE"/>
    <w:rsid w:val="00AB45C6"/>
    <w:rsid w:val="00AC1CAB"/>
    <w:rsid w:val="00AE1597"/>
    <w:rsid w:val="00AE3B16"/>
    <w:rsid w:val="00B3340D"/>
    <w:rsid w:val="00B35673"/>
    <w:rsid w:val="00B5192C"/>
    <w:rsid w:val="00B5477A"/>
    <w:rsid w:val="00B57378"/>
    <w:rsid w:val="00B72686"/>
    <w:rsid w:val="00B82090"/>
    <w:rsid w:val="00B903D3"/>
    <w:rsid w:val="00BD2584"/>
    <w:rsid w:val="00BE0028"/>
    <w:rsid w:val="00BE78BB"/>
    <w:rsid w:val="00BF6802"/>
    <w:rsid w:val="00C12A16"/>
    <w:rsid w:val="00C16AF0"/>
    <w:rsid w:val="00C33A55"/>
    <w:rsid w:val="00C561E5"/>
    <w:rsid w:val="00C6171A"/>
    <w:rsid w:val="00C63F8A"/>
    <w:rsid w:val="00C6407E"/>
    <w:rsid w:val="00C72AA1"/>
    <w:rsid w:val="00C87DCD"/>
    <w:rsid w:val="00C92040"/>
    <w:rsid w:val="00C92976"/>
    <w:rsid w:val="00C941D2"/>
    <w:rsid w:val="00C94BF9"/>
    <w:rsid w:val="00CA1402"/>
    <w:rsid w:val="00CB40CB"/>
    <w:rsid w:val="00CB529F"/>
    <w:rsid w:val="00CB592D"/>
    <w:rsid w:val="00CB6C3E"/>
    <w:rsid w:val="00CF2B31"/>
    <w:rsid w:val="00CF4A08"/>
    <w:rsid w:val="00CF4B54"/>
    <w:rsid w:val="00D035F2"/>
    <w:rsid w:val="00D17043"/>
    <w:rsid w:val="00D21DB1"/>
    <w:rsid w:val="00D238BD"/>
    <w:rsid w:val="00D34FE8"/>
    <w:rsid w:val="00D57ABA"/>
    <w:rsid w:val="00D83D6D"/>
    <w:rsid w:val="00DA1AA0"/>
    <w:rsid w:val="00DB702A"/>
    <w:rsid w:val="00DD7290"/>
    <w:rsid w:val="00E072A5"/>
    <w:rsid w:val="00E17879"/>
    <w:rsid w:val="00E33E74"/>
    <w:rsid w:val="00E3535E"/>
    <w:rsid w:val="00E4256E"/>
    <w:rsid w:val="00E460B5"/>
    <w:rsid w:val="00E6773D"/>
    <w:rsid w:val="00E750BB"/>
    <w:rsid w:val="00E76EE1"/>
    <w:rsid w:val="00E773D1"/>
    <w:rsid w:val="00E84D0B"/>
    <w:rsid w:val="00E85467"/>
    <w:rsid w:val="00E8789A"/>
    <w:rsid w:val="00E9457C"/>
    <w:rsid w:val="00EB0095"/>
    <w:rsid w:val="00EB2209"/>
    <w:rsid w:val="00EB762C"/>
    <w:rsid w:val="00EF590C"/>
    <w:rsid w:val="00EF776C"/>
    <w:rsid w:val="00F20B5D"/>
    <w:rsid w:val="00F27F1B"/>
    <w:rsid w:val="00F35A39"/>
    <w:rsid w:val="00F55BED"/>
    <w:rsid w:val="00F61511"/>
    <w:rsid w:val="00F6416E"/>
    <w:rsid w:val="00F74C11"/>
    <w:rsid w:val="00F97EFA"/>
    <w:rsid w:val="00FA6555"/>
    <w:rsid w:val="00FB3050"/>
    <w:rsid w:val="00FC76AC"/>
    <w:rsid w:val="00FD093C"/>
    <w:rsid w:val="00FF5A45"/>
    <w:rsid w:val="36179141"/>
    <w:rsid w:val="37B361A2"/>
    <w:rsid w:val="3EFED153"/>
    <w:rsid w:val="419E3EB8"/>
    <w:rsid w:val="561F9CBF"/>
    <w:rsid w:val="57E9FE39"/>
    <w:rsid w:val="724D4C4A"/>
    <w:rsid w:val="7CE9851A"/>
    <w:rsid w:val="7E6FF449"/>
    <w:rsid w:val="7E83C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F449"/>
  <w15:chartTrackingRefBased/>
  <w15:docId w15:val="{890B7F00-75F4-4513-8F29-8E70C15E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1B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B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6C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proquest.com/docview/2840625649?pq-origsite=primo&amp;parentSessionId=asCF2X4n8xm12F98KDQ9L2yH77M%2BM5ofSMyqU3CdPWY%3D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theguardian.com/commentisfree/2020/sep/08/robot-wrote-this-article-gpt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or.com/2019/06/24/life-lessons-from-a-murderb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theidlewoman.net/2021/05/14/all-systems-red-2017-martha-wells/" TargetMode="External"/><Relationship Id="rId10" Type="http://schemas.openxmlformats.org/officeDocument/2006/relationships/hyperlink" Target="mailto:N1086110@my.ntu.ac.uk" TargetMode="External"/><Relationship Id="rId19" Type="http://schemas.openxmlformats.org/officeDocument/2006/relationships/hyperlink" Target="https://foxprinteditorial.com/2023/05/11/will-ai-replace-writers-it-already-i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heidlewoman.net/2021/05/14/all-systems-red-2017-martha-wells/" TargetMode="External"/><Relationship Id="rId3" Type="http://schemas.openxmlformats.org/officeDocument/2006/relationships/hyperlink" Target="https://www.tor.com/2019/06/24/life-lessons-from-a-murderbot/" TargetMode="External"/><Relationship Id="rId7" Type="http://schemas.openxmlformats.org/officeDocument/2006/relationships/hyperlink" Target="https://www.theguardian.com/commentisfree/2020/sep/08/robot-wrote-this-article-gpt-3" TargetMode="External"/><Relationship Id="rId2" Type="http://schemas.openxmlformats.org/officeDocument/2006/relationships/hyperlink" Target="https://www.proquest.com/docview/2840625649?pq-origsite=primo&amp;parentSessionId=asCF2X4n8xm12F98KDQ9L2yH77M%2BM5ofSMyqU3CdPWY%3D" TargetMode="External"/><Relationship Id="rId1" Type="http://schemas.openxmlformats.org/officeDocument/2006/relationships/hyperlink" Target="https://foxprinteditorial.com/2023/05/11/will-ai-replace-writers-it-already-is/" TargetMode="External"/><Relationship Id="rId6" Type="http://schemas.openxmlformats.org/officeDocument/2006/relationships/hyperlink" Target="https://www.theguardian.com/commentisfree/2020/sep/08/robot-wrote-this-article-gpt-3" TargetMode="External"/><Relationship Id="rId5" Type="http://schemas.openxmlformats.org/officeDocument/2006/relationships/hyperlink" Target="https://www.theguardian.com/commentisfree/2020/sep/08/robot-wrote-this-article-gpt-3" TargetMode="External"/><Relationship Id="rId4" Type="http://schemas.openxmlformats.org/officeDocument/2006/relationships/hyperlink" Target="https://www.tor.com/2019/06/24/life-lessons-from-a-murder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feda02-2342-46bf-9305-64bd448623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E0659D5C4E4B8BDFD66B18B452FA" ma:contentTypeVersion="10" ma:contentTypeDescription="Create a new document." ma:contentTypeScope="" ma:versionID="ada67e5b5b29fa69b434d53ae7031292">
  <xsd:schema xmlns:xsd="http://www.w3.org/2001/XMLSchema" xmlns:xs="http://www.w3.org/2001/XMLSchema" xmlns:p="http://schemas.microsoft.com/office/2006/metadata/properties" xmlns:ns3="8afeda02-2342-46bf-9305-64bd448623ed" xmlns:ns4="630a48e2-4770-475b-9242-a0aa63095d12" targetNamespace="http://schemas.microsoft.com/office/2006/metadata/properties" ma:root="true" ma:fieldsID="268b93c65280a91ae80a93ece77d835f" ns3:_="" ns4:_="">
    <xsd:import namespace="8afeda02-2342-46bf-9305-64bd448623ed"/>
    <xsd:import namespace="630a48e2-4770-475b-9242-a0aa63095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da02-2342-46bf-9305-64bd4486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48e2-4770-475b-9242-a0aa6309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D79F5-99E5-4CCD-94ED-B08A2B4D5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58B2C-0905-48DD-823D-31199A7AE6CC}">
  <ds:schemaRefs>
    <ds:schemaRef ds:uri="http://schemas.microsoft.com/office/2006/metadata/properties"/>
    <ds:schemaRef ds:uri="http://schemas.microsoft.com/office/infopath/2007/PartnerControls"/>
    <ds:schemaRef ds:uri="8afeda02-2342-46bf-9305-64bd448623ed"/>
  </ds:schemaRefs>
</ds:datastoreItem>
</file>

<file path=customXml/itemProps3.xml><?xml version="1.0" encoding="utf-8"?>
<ds:datastoreItem xmlns:ds="http://schemas.openxmlformats.org/officeDocument/2006/customXml" ds:itemID="{265C83EB-FFB2-4771-97FF-B359BC2D2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4309D-17BD-4CB6-8A26-11DC298B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da02-2342-46bf-9305-64bd448623ed"/>
    <ds:schemaRef ds:uri="630a48e2-4770-475b-9242-a0aa6309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Hendrick 2022 (N1086110)</dc:creator>
  <cp:keywords/>
  <dc:description/>
  <cp:lastModifiedBy>Carly Hendrick 2022 (N1086110)</cp:lastModifiedBy>
  <cp:revision>2</cp:revision>
  <dcterms:created xsi:type="dcterms:W3CDTF">2024-01-09T09:44:00Z</dcterms:created>
  <dcterms:modified xsi:type="dcterms:W3CDTF">2024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E0659D5C4E4B8BDFD66B18B452FA</vt:lpwstr>
  </property>
</Properties>
</file>